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FBF032" w14:textId="3D780CCE" w:rsidR="009C0CE6" w:rsidRPr="00EA5A15" w:rsidRDefault="009C0CE6" w:rsidP="00014642">
      <w:pPr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</w:pPr>
    </w:p>
    <w:p w14:paraId="0C7CA904" w14:textId="2E6CAB7F" w:rsidR="001C61A8" w:rsidRPr="00EA5A15" w:rsidRDefault="00014642" w:rsidP="00014642">
      <w:pPr>
        <w:jc w:val="center"/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</w:pPr>
      <w:r w:rsidRPr="00EA5A15"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  <w:t>RESULTADO DE LA EVALUACIÓN CURRICULAR</w:t>
      </w:r>
    </w:p>
    <w:p w14:paraId="6E7E9EDA" w14:textId="0CF1DEC4" w:rsidR="00230CB3" w:rsidRPr="00EA5A15" w:rsidRDefault="00230CB3" w:rsidP="009C3F90">
      <w:pPr>
        <w:jc w:val="center"/>
        <w:rPr>
          <w:rFonts w:asciiTheme="minorHAnsi" w:hAnsiTheme="minorHAnsi" w:cstheme="minorHAnsi"/>
          <w:b/>
          <w:color w:val="000000" w:themeColor="text1"/>
          <w:szCs w:val="22"/>
        </w:rPr>
      </w:pPr>
    </w:p>
    <w:p w14:paraId="28D6B29C" w14:textId="77777777" w:rsidR="00C51F34" w:rsidRPr="00EA5A15" w:rsidRDefault="00C51F34" w:rsidP="009C3F90">
      <w:pPr>
        <w:jc w:val="center"/>
        <w:rPr>
          <w:rFonts w:asciiTheme="minorHAnsi" w:hAnsiTheme="minorHAnsi" w:cstheme="minorHAnsi"/>
          <w:b/>
          <w:color w:val="000000" w:themeColor="text1"/>
          <w:szCs w:val="22"/>
        </w:rPr>
      </w:pPr>
    </w:p>
    <w:p w14:paraId="3BD89AC6" w14:textId="77777777" w:rsidR="00F766D5" w:rsidRPr="00EA5A15" w:rsidRDefault="00F766D5" w:rsidP="00F766D5">
      <w:pPr>
        <w:pStyle w:val="Sinespaciado"/>
        <w:jc w:val="center"/>
        <w:rPr>
          <w:rFonts w:asciiTheme="minorHAnsi" w:hAnsiTheme="minorHAnsi" w:cstheme="minorHAnsi"/>
          <w:b/>
          <w:szCs w:val="22"/>
        </w:rPr>
      </w:pPr>
      <w:r w:rsidRPr="00EA5A15">
        <w:rPr>
          <w:rFonts w:asciiTheme="minorHAnsi" w:hAnsiTheme="minorHAnsi" w:cstheme="minorHAnsi"/>
          <w:b/>
          <w:szCs w:val="22"/>
        </w:rPr>
        <w:t xml:space="preserve">PROCESO DE CONVOCATORIA PRÁCTICAS </w:t>
      </w:r>
    </w:p>
    <w:p w14:paraId="2EAF8131" w14:textId="72586046" w:rsidR="009C3F90" w:rsidRPr="00EA5A15" w:rsidRDefault="00F766D5" w:rsidP="00F766D5">
      <w:pPr>
        <w:jc w:val="center"/>
        <w:rPr>
          <w:rFonts w:asciiTheme="minorHAnsi" w:hAnsiTheme="minorHAnsi" w:cstheme="minorHAnsi"/>
          <w:b/>
          <w:szCs w:val="22"/>
        </w:rPr>
      </w:pPr>
      <w:r w:rsidRPr="00EA5A15">
        <w:rPr>
          <w:rFonts w:asciiTheme="minorHAnsi" w:hAnsiTheme="minorHAnsi" w:cstheme="minorHAnsi"/>
          <w:b/>
          <w:szCs w:val="22"/>
        </w:rPr>
        <w:t>PROFESIONALES N° 00</w:t>
      </w:r>
      <w:r w:rsidR="00F72C86">
        <w:rPr>
          <w:rFonts w:asciiTheme="minorHAnsi" w:hAnsiTheme="minorHAnsi" w:cstheme="minorHAnsi"/>
          <w:b/>
          <w:szCs w:val="22"/>
        </w:rPr>
        <w:t>7</w:t>
      </w:r>
      <w:r w:rsidRPr="00EA5A15">
        <w:rPr>
          <w:rFonts w:asciiTheme="minorHAnsi" w:hAnsiTheme="minorHAnsi" w:cstheme="minorHAnsi"/>
          <w:b/>
          <w:szCs w:val="22"/>
        </w:rPr>
        <w:t>-2023-CONADIS</w:t>
      </w:r>
    </w:p>
    <w:p w14:paraId="380E0566" w14:textId="4F8ED30D" w:rsidR="0061473E" w:rsidRPr="00EA5A15" w:rsidRDefault="0061473E" w:rsidP="009C3F90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DFC06A0" w14:textId="77777777" w:rsidR="009C3F90" w:rsidRPr="00EA5A15" w:rsidRDefault="009C3F90" w:rsidP="009C3F90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185B93C" w14:textId="1FF11739" w:rsidR="00B019D2" w:rsidRPr="00EA5A15" w:rsidRDefault="00F766D5" w:rsidP="00F93A95">
      <w:pPr>
        <w:ind w:left="3544" w:hanging="354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A5A15">
        <w:rPr>
          <w:rFonts w:asciiTheme="minorHAnsi" w:hAnsiTheme="minorHAnsi" w:cstheme="minorHAnsi"/>
          <w:b/>
          <w:sz w:val="22"/>
          <w:szCs w:val="22"/>
        </w:rPr>
        <w:t>Convocatoria</w:t>
      </w:r>
      <w:r w:rsidR="009C3F90" w:rsidRPr="00EA5A15">
        <w:rPr>
          <w:rFonts w:asciiTheme="minorHAnsi" w:hAnsiTheme="minorHAnsi" w:cstheme="minorHAnsi"/>
          <w:b/>
          <w:sz w:val="22"/>
          <w:szCs w:val="22"/>
        </w:rPr>
        <w:t xml:space="preserve"> de:</w:t>
      </w:r>
      <w:r w:rsidR="009C3F90" w:rsidRPr="00EA5A15">
        <w:rPr>
          <w:rFonts w:asciiTheme="minorHAnsi" w:hAnsiTheme="minorHAnsi" w:cstheme="minorHAnsi"/>
          <w:b/>
          <w:sz w:val="22"/>
          <w:szCs w:val="22"/>
        </w:rPr>
        <w:tab/>
      </w:r>
      <w:r w:rsidRPr="00EA5A15">
        <w:rPr>
          <w:rFonts w:asciiTheme="minorHAnsi" w:hAnsiTheme="minorHAnsi" w:cstheme="minorHAnsi"/>
          <w:b/>
          <w:sz w:val="22"/>
          <w:szCs w:val="22"/>
        </w:rPr>
        <w:t>PRACTICANTE PROFESIONAL</w:t>
      </w:r>
    </w:p>
    <w:p w14:paraId="3D208DE5" w14:textId="77777777" w:rsidR="0061473E" w:rsidRPr="00EA5A15" w:rsidRDefault="0061473E" w:rsidP="00B019D2">
      <w:pPr>
        <w:ind w:left="3544" w:hanging="3544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C4D2CEB" w14:textId="2A8594BA" w:rsidR="00610602" w:rsidRPr="00EA5A15" w:rsidRDefault="009C3F90" w:rsidP="00274570">
      <w:pPr>
        <w:ind w:left="3544" w:hanging="354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A5A15">
        <w:rPr>
          <w:rFonts w:asciiTheme="minorHAnsi" w:hAnsiTheme="minorHAnsi" w:cstheme="minorHAnsi"/>
          <w:b/>
          <w:sz w:val="22"/>
          <w:szCs w:val="22"/>
        </w:rPr>
        <w:t>Área Usuaria:</w:t>
      </w:r>
      <w:r w:rsidRPr="00EA5A15">
        <w:rPr>
          <w:rFonts w:asciiTheme="minorHAnsi" w:hAnsiTheme="minorHAnsi" w:cstheme="minorHAnsi"/>
          <w:b/>
          <w:sz w:val="22"/>
          <w:szCs w:val="22"/>
        </w:rPr>
        <w:tab/>
      </w:r>
      <w:r w:rsidR="00F766D5" w:rsidRPr="00EA5A15">
        <w:rPr>
          <w:rFonts w:asciiTheme="minorHAnsi" w:hAnsiTheme="minorHAnsi" w:cstheme="minorHAnsi"/>
          <w:b/>
          <w:sz w:val="22"/>
          <w:szCs w:val="22"/>
        </w:rPr>
        <w:t>UNIDAD FUNCIONAL DE ATENCIÓN AL CIUDADANO Y GESTIÓN DOCUMENTAL</w:t>
      </w:r>
    </w:p>
    <w:p w14:paraId="02020AEB" w14:textId="77777777" w:rsidR="00C51F34" w:rsidRPr="00EA5A15" w:rsidRDefault="00C51F34" w:rsidP="00274570">
      <w:pPr>
        <w:ind w:left="3544" w:hanging="3544"/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893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4900"/>
        <w:gridCol w:w="1420"/>
        <w:gridCol w:w="2056"/>
      </w:tblGrid>
      <w:tr w:rsidR="00F766D5" w:rsidRPr="00EB572A" w14:paraId="76DB69EE" w14:textId="77777777" w:rsidTr="006357F8">
        <w:trPr>
          <w:trHeight w:val="315"/>
        </w:trPr>
        <w:tc>
          <w:tcPr>
            <w:tcW w:w="560" w:type="dxa"/>
            <w:vMerge w:val="restart"/>
            <w:shd w:val="clear" w:color="auto" w:fill="auto"/>
            <w:vAlign w:val="center"/>
            <w:hideMark/>
          </w:tcPr>
          <w:p w14:paraId="044BE19F" w14:textId="77777777" w:rsidR="00F766D5" w:rsidRPr="00EB572A" w:rsidRDefault="00F766D5" w:rsidP="00F766D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EB572A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Nº</w:t>
            </w:r>
          </w:p>
        </w:tc>
        <w:tc>
          <w:tcPr>
            <w:tcW w:w="4900" w:type="dxa"/>
            <w:vMerge w:val="restart"/>
            <w:shd w:val="clear" w:color="auto" w:fill="auto"/>
            <w:vAlign w:val="center"/>
            <w:hideMark/>
          </w:tcPr>
          <w:p w14:paraId="6E1B3ED7" w14:textId="77777777" w:rsidR="00F766D5" w:rsidRPr="00EB572A" w:rsidRDefault="00F766D5" w:rsidP="00F766D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EB572A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 xml:space="preserve">Postulante </w:t>
            </w:r>
          </w:p>
        </w:tc>
        <w:tc>
          <w:tcPr>
            <w:tcW w:w="1420" w:type="dxa"/>
            <w:vMerge w:val="restart"/>
            <w:shd w:val="clear" w:color="auto" w:fill="auto"/>
            <w:vAlign w:val="center"/>
            <w:hideMark/>
          </w:tcPr>
          <w:p w14:paraId="2646B325" w14:textId="77777777" w:rsidR="00F766D5" w:rsidRPr="00EB572A" w:rsidRDefault="00F766D5" w:rsidP="00F766D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EB572A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Calificación</w:t>
            </w:r>
          </w:p>
        </w:tc>
        <w:tc>
          <w:tcPr>
            <w:tcW w:w="2056" w:type="dxa"/>
            <w:shd w:val="clear" w:color="auto" w:fill="auto"/>
            <w:vAlign w:val="center"/>
            <w:hideMark/>
          </w:tcPr>
          <w:p w14:paraId="015361CB" w14:textId="77777777" w:rsidR="00F766D5" w:rsidRPr="00EB572A" w:rsidRDefault="00F766D5" w:rsidP="00F766D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EB572A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Resultado</w:t>
            </w:r>
          </w:p>
        </w:tc>
      </w:tr>
      <w:tr w:rsidR="00F766D5" w:rsidRPr="00EB572A" w14:paraId="66369514" w14:textId="77777777" w:rsidTr="006357F8">
        <w:trPr>
          <w:trHeight w:val="757"/>
        </w:trPr>
        <w:tc>
          <w:tcPr>
            <w:tcW w:w="560" w:type="dxa"/>
            <w:vMerge/>
            <w:shd w:val="clear" w:color="auto" w:fill="auto"/>
            <w:vAlign w:val="center"/>
            <w:hideMark/>
          </w:tcPr>
          <w:p w14:paraId="5A7BD0B6" w14:textId="77777777" w:rsidR="00F766D5" w:rsidRPr="00EB572A" w:rsidRDefault="00F766D5" w:rsidP="00F766D5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4900" w:type="dxa"/>
            <w:vMerge/>
            <w:shd w:val="clear" w:color="auto" w:fill="auto"/>
            <w:vAlign w:val="center"/>
            <w:hideMark/>
          </w:tcPr>
          <w:p w14:paraId="5B02C83B" w14:textId="77777777" w:rsidR="00F766D5" w:rsidRPr="00EB572A" w:rsidRDefault="00F766D5" w:rsidP="00F766D5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420" w:type="dxa"/>
            <w:vMerge/>
            <w:shd w:val="clear" w:color="auto" w:fill="auto"/>
            <w:vAlign w:val="center"/>
            <w:hideMark/>
          </w:tcPr>
          <w:p w14:paraId="14C871C7" w14:textId="77777777" w:rsidR="00F766D5" w:rsidRPr="00EB572A" w:rsidRDefault="00F766D5" w:rsidP="00F766D5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2056" w:type="dxa"/>
            <w:shd w:val="clear" w:color="auto" w:fill="auto"/>
            <w:vAlign w:val="center"/>
            <w:hideMark/>
          </w:tcPr>
          <w:p w14:paraId="68C199CF" w14:textId="77777777" w:rsidR="00F766D5" w:rsidRPr="00EB572A" w:rsidRDefault="00F766D5" w:rsidP="00F766D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EB572A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(APTO / NO APTO* NO ADMITIDO**)</w:t>
            </w:r>
          </w:p>
        </w:tc>
      </w:tr>
      <w:tr w:rsidR="00A659AD" w:rsidRPr="00EB572A" w14:paraId="1BF1FC01" w14:textId="77777777" w:rsidTr="00EA7141">
        <w:trPr>
          <w:trHeight w:val="315"/>
        </w:trPr>
        <w:tc>
          <w:tcPr>
            <w:tcW w:w="560" w:type="dxa"/>
            <w:shd w:val="clear" w:color="auto" w:fill="auto"/>
            <w:noWrap/>
            <w:vAlign w:val="center"/>
          </w:tcPr>
          <w:p w14:paraId="57021C45" w14:textId="5C8E4986" w:rsidR="00A659AD" w:rsidRPr="00EB572A" w:rsidRDefault="00A659AD" w:rsidP="00A659A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1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37483" w14:textId="581D76FA" w:rsidR="00A659AD" w:rsidRPr="00A659AD" w:rsidRDefault="00A659AD" w:rsidP="00A659AD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A659AD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KARIN JANETT QUIJADA LOBATÓN 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14:paraId="2A997938" w14:textId="38239BBA" w:rsidR="00A659AD" w:rsidRPr="00EB572A" w:rsidRDefault="00A659AD" w:rsidP="00A659A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40</w:t>
            </w:r>
          </w:p>
        </w:tc>
        <w:tc>
          <w:tcPr>
            <w:tcW w:w="2056" w:type="dxa"/>
            <w:shd w:val="clear" w:color="auto" w:fill="auto"/>
            <w:noWrap/>
            <w:vAlign w:val="center"/>
          </w:tcPr>
          <w:p w14:paraId="5CCC1296" w14:textId="0E331014" w:rsidR="00A659AD" w:rsidRPr="00EB572A" w:rsidRDefault="00A659AD" w:rsidP="00A659A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 w:rsidRPr="00EB572A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APTO</w:t>
            </w:r>
          </w:p>
        </w:tc>
      </w:tr>
      <w:tr w:rsidR="00A659AD" w:rsidRPr="00EB572A" w14:paraId="0C82B4A6" w14:textId="77777777" w:rsidTr="00EA7141">
        <w:trPr>
          <w:trHeight w:val="315"/>
        </w:trPr>
        <w:tc>
          <w:tcPr>
            <w:tcW w:w="560" w:type="dxa"/>
            <w:shd w:val="clear" w:color="auto" w:fill="auto"/>
            <w:noWrap/>
            <w:vAlign w:val="center"/>
          </w:tcPr>
          <w:p w14:paraId="2D5D8157" w14:textId="59A78C3E" w:rsidR="00A659AD" w:rsidRPr="00EB572A" w:rsidRDefault="00A659AD" w:rsidP="00A659A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2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7AB50" w14:textId="6FDA208D" w:rsidR="00A659AD" w:rsidRPr="00A659AD" w:rsidRDefault="00A659AD" w:rsidP="00A659AD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A659AD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SADIA ZHAMIRA SOLARI COHAILA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14:paraId="2DB40B8F" w14:textId="11664885" w:rsidR="00A659AD" w:rsidRPr="00EB572A" w:rsidRDefault="00A659AD" w:rsidP="00A659A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30</w:t>
            </w:r>
          </w:p>
        </w:tc>
        <w:tc>
          <w:tcPr>
            <w:tcW w:w="2056" w:type="dxa"/>
            <w:shd w:val="clear" w:color="auto" w:fill="auto"/>
            <w:noWrap/>
          </w:tcPr>
          <w:p w14:paraId="6F2C2B36" w14:textId="15A4A895" w:rsidR="00A659AD" w:rsidRPr="00EB572A" w:rsidRDefault="00A659AD" w:rsidP="00A659A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 w:rsidRPr="005D32EA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APTO</w:t>
            </w:r>
          </w:p>
        </w:tc>
      </w:tr>
      <w:tr w:rsidR="00A659AD" w:rsidRPr="00EB572A" w14:paraId="5F0987DE" w14:textId="77777777" w:rsidTr="00EA7141">
        <w:trPr>
          <w:trHeight w:val="315"/>
        </w:trPr>
        <w:tc>
          <w:tcPr>
            <w:tcW w:w="560" w:type="dxa"/>
            <w:shd w:val="clear" w:color="auto" w:fill="auto"/>
            <w:noWrap/>
            <w:vAlign w:val="center"/>
          </w:tcPr>
          <w:p w14:paraId="0D590BDD" w14:textId="0BBC1C50" w:rsidR="00A659AD" w:rsidRPr="00EB572A" w:rsidRDefault="00A659AD" w:rsidP="00A659A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3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8E2AC" w14:textId="431E466A" w:rsidR="00A659AD" w:rsidRPr="00A659AD" w:rsidRDefault="00A659AD" w:rsidP="00A659AD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A659AD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JULIA MERCEDES KAROL TIPULA VALENCIA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14:paraId="378C9B9B" w14:textId="1BF8D961" w:rsidR="00A659AD" w:rsidRPr="00EB572A" w:rsidRDefault="00A659AD" w:rsidP="00A659A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30</w:t>
            </w:r>
          </w:p>
        </w:tc>
        <w:tc>
          <w:tcPr>
            <w:tcW w:w="2056" w:type="dxa"/>
            <w:shd w:val="clear" w:color="auto" w:fill="auto"/>
            <w:noWrap/>
          </w:tcPr>
          <w:p w14:paraId="283A48D9" w14:textId="68E425DB" w:rsidR="00A659AD" w:rsidRPr="00EB572A" w:rsidRDefault="00A659AD" w:rsidP="00A659A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 w:rsidRPr="005D32EA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APTO</w:t>
            </w:r>
          </w:p>
        </w:tc>
      </w:tr>
      <w:tr w:rsidR="00A659AD" w:rsidRPr="00EB572A" w14:paraId="136020BF" w14:textId="77777777" w:rsidTr="00067EEC">
        <w:trPr>
          <w:trHeight w:val="315"/>
        </w:trPr>
        <w:tc>
          <w:tcPr>
            <w:tcW w:w="560" w:type="dxa"/>
            <w:shd w:val="clear" w:color="auto" w:fill="auto"/>
            <w:noWrap/>
            <w:vAlign w:val="center"/>
          </w:tcPr>
          <w:p w14:paraId="0BAE4417" w14:textId="4A96F138" w:rsidR="00A659AD" w:rsidRPr="00A659AD" w:rsidRDefault="00A659AD" w:rsidP="00A659A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 w:rsidRPr="00A659A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4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6E42C" w14:textId="7E41915F" w:rsidR="00A659AD" w:rsidRPr="00A659AD" w:rsidRDefault="00A659AD" w:rsidP="00A659AD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A659AD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DIEGO ANTONIO BISSO BACA 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14:paraId="671C4034" w14:textId="126DD4C8" w:rsidR="00A659AD" w:rsidRPr="00A659AD" w:rsidRDefault="00A659AD" w:rsidP="00A659A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 w:rsidRPr="00A659A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30</w:t>
            </w:r>
          </w:p>
        </w:tc>
        <w:tc>
          <w:tcPr>
            <w:tcW w:w="2056" w:type="dxa"/>
            <w:shd w:val="clear" w:color="auto" w:fill="auto"/>
            <w:noWrap/>
          </w:tcPr>
          <w:p w14:paraId="41D7EB06" w14:textId="0C85CFBD" w:rsidR="00A659AD" w:rsidRPr="00A659AD" w:rsidRDefault="00A659AD" w:rsidP="00A659A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 w:rsidRPr="00A659A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APTO</w:t>
            </w:r>
          </w:p>
        </w:tc>
      </w:tr>
      <w:tr w:rsidR="00A659AD" w:rsidRPr="00EB572A" w14:paraId="0FDEA04D" w14:textId="77777777" w:rsidTr="002966A7">
        <w:trPr>
          <w:trHeight w:val="315"/>
        </w:trPr>
        <w:tc>
          <w:tcPr>
            <w:tcW w:w="560" w:type="dxa"/>
            <w:shd w:val="clear" w:color="auto" w:fill="auto"/>
            <w:noWrap/>
            <w:vAlign w:val="center"/>
          </w:tcPr>
          <w:p w14:paraId="5BC84F1A" w14:textId="1904B3B5" w:rsidR="00A659AD" w:rsidRPr="00F72C86" w:rsidRDefault="004A6CA4" w:rsidP="00A659A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5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F847E" w14:textId="2F01859D" w:rsidR="00A659AD" w:rsidRDefault="00A659AD" w:rsidP="00A659A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BASTIAN ERNESTO YARLEQUE CANCHAYA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14:paraId="52DAACC4" w14:textId="10B02B74" w:rsidR="00A659AD" w:rsidRPr="00F72C86" w:rsidRDefault="00A659AD" w:rsidP="00A659A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F72C86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2056" w:type="dxa"/>
            <w:shd w:val="clear" w:color="auto" w:fill="auto"/>
            <w:noWrap/>
          </w:tcPr>
          <w:p w14:paraId="2A22B09F" w14:textId="517FBE95" w:rsidR="00A659AD" w:rsidRPr="004E5CD4" w:rsidRDefault="00A659AD" w:rsidP="00A659A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4E5CD4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PTO</w:t>
            </w: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*</w:t>
            </w:r>
          </w:p>
        </w:tc>
      </w:tr>
      <w:tr w:rsidR="00A659AD" w:rsidRPr="00EB572A" w14:paraId="3FB65B7B" w14:textId="77777777" w:rsidTr="002966A7">
        <w:trPr>
          <w:trHeight w:val="315"/>
        </w:trPr>
        <w:tc>
          <w:tcPr>
            <w:tcW w:w="560" w:type="dxa"/>
            <w:shd w:val="clear" w:color="auto" w:fill="auto"/>
            <w:noWrap/>
            <w:vAlign w:val="center"/>
          </w:tcPr>
          <w:p w14:paraId="69D4F183" w14:textId="0AE5048D" w:rsidR="00A659AD" w:rsidRPr="00F72C86" w:rsidRDefault="004A6CA4" w:rsidP="00A659A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6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21C49" w14:textId="686F9433" w:rsidR="00A659AD" w:rsidRPr="00EB572A" w:rsidRDefault="00A659AD" w:rsidP="00A659AD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IDA MASI CALDERÓN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14:paraId="6843F35C" w14:textId="3DFE070D" w:rsidR="00A659AD" w:rsidRPr="00F72C86" w:rsidRDefault="00A659AD" w:rsidP="00A659A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F72C86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2056" w:type="dxa"/>
            <w:shd w:val="clear" w:color="auto" w:fill="auto"/>
            <w:noWrap/>
          </w:tcPr>
          <w:p w14:paraId="11DBFE45" w14:textId="2526961E" w:rsidR="00A659AD" w:rsidRPr="004E5CD4" w:rsidRDefault="00A659AD" w:rsidP="00A659A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A06014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A659AD" w:rsidRPr="00EB572A" w14:paraId="1016C208" w14:textId="77777777" w:rsidTr="002966A7">
        <w:trPr>
          <w:trHeight w:val="315"/>
        </w:trPr>
        <w:tc>
          <w:tcPr>
            <w:tcW w:w="560" w:type="dxa"/>
            <w:shd w:val="clear" w:color="auto" w:fill="auto"/>
            <w:noWrap/>
            <w:vAlign w:val="center"/>
          </w:tcPr>
          <w:p w14:paraId="51E06349" w14:textId="18B3B7F4" w:rsidR="00A659AD" w:rsidRPr="00F72C86" w:rsidRDefault="004A6CA4" w:rsidP="00A659A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7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DCD0D" w14:textId="1B956343" w:rsidR="00A659AD" w:rsidRPr="00EB572A" w:rsidRDefault="00A659AD" w:rsidP="00A659AD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GUSTAVO AUGUSTO MATOS QUIROZ 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14:paraId="4BC023EB" w14:textId="556161C9" w:rsidR="00A659AD" w:rsidRPr="00F72C86" w:rsidRDefault="00A659AD" w:rsidP="00A659A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F72C86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2056" w:type="dxa"/>
            <w:shd w:val="clear" w:color="auto" w:fill="auto"/>
            <w:noWrap/>
          </w:tcPr>
          <w:p w14:paraId="252ED10E" w14:textId="140BD3CB" w:rsidR="00A659AD" w:rsidRPr="00F72C86" w:rsidRDefault="00A659AD" w:rsidP="00A659A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A06014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A659AD" w:rsidRPr="00EB572A" w14:paraId="17AF07BF" w14:textId="77777777" w:rsidTr="005D296E">
        <w:trPr>
          <w:trHeight w:val="315"/>
        </w:trPr>
        <w:tc>
          <w:tcPr>
            <w:tcW w:w="560" w:type="dxa"/>
            <w:shd w:val="clear" w:color="auto" w:fill="auto"/>
            <w:noWrap/>
            <w:vAlign w:val="center"/>
          </w:tcPr>
          <w:p w14:paraId="541E6C5F" w14:textId="6A303D74" w:rsidR="00A659AD" w:rsidRPr="00EB572A" w:rsidRDefault="004A6CA4" w:rsidP="00A659A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8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04C95" w14:textId="4D0DC90C" w:rsidR="00A659AD" w:rsidRPr="00EB572A" w:rsidRDefault="00A659AD" w:rsidP="00A659AD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XWELL RAMSÉS PALOMINO MONSALVE 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14:paraId="0DF6C254" w14:textId="69AF071F" w:rsidR="00A659AD" w:rsidRPr="00F72C86" w:rsidRDefault="00A659AD" w:rsidP="00A659A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F72C86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2056" w:type="dxa"/>
            <w:shd w:val="clear" w:color="auto" w:fill="auto"/>
            <w:noWrap/>
          </w:tcPr>
          <w:p w14:paraId="4E89CDF5" w14:textId="7AB129DE" w:rsidR="00A659AD" w:rsidRPr="00F72C86" w:rsidRDefault="00A659AD" w:rsidP="00A659A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A06014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A659AD" w:rsidRPr="00EB572A" w14:paraId="734360AA" w14:textId="77777777" w:rsidTr="002966A7">
        <w:trPr>
          <w:trHeight w:val="315"/>
        </w:trPr>
        <w:tc>
          <w:tcPr>
            <w:tcW w:w="560" w:type="dxa"/>
            <w:shd w:val="clear" w:color="auto" w:fill="auto"/>
            <w:noWrap/>
            <w:vAlign w:val="center"/>
          </w:tcPr>
          <w:p w14:paraId="30C8F8C3" w14:textId="7567F9DB" w:rsidR="00A659AD" w:rsidRPr="00EB572A" w:rsidRDefault="004A6CA4" w:rsidP="00A659A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9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C2A88" w14:textId="24E6A4AE" w:rsidR="00A659AD" w:rsidRPr="00EB572A" w:rsidRDefault="00A659AD" w:rsidP="00A659AD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NDRÉ ENRIQUEZ VERANO 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14:paraId="6CF86724" w14:textId="26FF925B" w:rsidR="00A659AD" w:rsidRPr="00F72C86" w:rsidRDefault="00A659AD" w:rsidP="00A659A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F72C86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2056" w:type="dxa"/>
            <w:shd w:val="clear" w:color="auto" w:fill="auto"/>
            <w:noWrap/>
          </w:tcPr>
          <w:p w14:paraId="1099B1B7" w14:textId="31C3459C" w:rsidR="00A659AD" w:rsidRPr="00F72C86" w:rsidRDefault="00A659AD" w:rsidP="00A659A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A06014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A659AD" w:rsidRPr="00EB572A" w14:paraId="6DADED9C" w14:textId="77777777" w:rsidTr="002966A7">
        <w:trPr>
          <w:trHeight w:val="315"/>
        </w:trPr>
        <w:tc>
          <w:tcPr>
            <w:tcW w:w="560" w:type="dxa"/>
            <w:shd w:val="clear" w:color="auto" w:fill="auto"/>
            <w:noWrap/>
            <w:vAlign w:val="center"/>
          </w:tcPr>
          <w:p w14:paraId="7AE059E2" w14:textId="707372A5" w:rsidR="00A659AD" w:rsidRPr="00EB572A" w:rsidRDefault="004A6CA4" w:rsidP="004A6CA4">
            <w:pPr>
              <w:suppressAutoHyphens w:val="0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 xml:space="preserve">  10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52452" w14:textId="3F488073" w:rsidR="00A659AD" w:rsidRPr="00EB572A" w:rsidRDefault="00A659AD" w:rsidP="00A659AD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REN NAOMI GRANADOS BARRERA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14:paraId="70AF22F2" w14:textId="359E712B" w:rsidR="00A659AD" w:rsidRPr="00F72C86" w:rsidRDefault="00A659AD" w:rsidP="00A659A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F72C86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2056" w:type="dxa"/>
            <w:shd w:val="clear" w:color="auto" w:fill="auto"/>
            <w:noWrap/>
          </w:tcPr>
          <w:p w14:paraId="09DC90DC" w14:textId="0CCEED4B" w:rsidR="00A659AD" w:rsidRPr="00F72C86" w:rsidRDefault="00A659AD" w:rsidP="00A659A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A06014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A659AD" w:rsidRPr="00EB572A" w14:paraId="6E79240D" w14:textId="77777777" w:rsidTr="002966A7">
        <w:trPr>
          <w:trHeight w:val="315"/>
        </w:trPr>
        <w:tc>
          <w:tcPr>
            <w:tcW w:w="560" w:type="dxa"/>
            <w:shd w:val="clear" w:color="auto" w:fill="auto"/>
            <w:noWrap/>
            <w:vAlign w:val="center"/>
          </w:tcPr>
          <w:p w14:paraId="44816186" w14:textId="25738E4A" w:rsidR="00A659AD" w:rsidRPr="00EB572A" w:rsidRDefault="00A659AD" w:rsidP="00A659A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1</w:t>
            </w:r>
            <w:r w:rsidR="004A6CA4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1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7223B" w14:textId="5B74A26E" w:rsidR="00A659AD" w:rsidRPr="00EB572A" w:rsidRDefault="00A659AD" w:rsidP="00A659AD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OSÉ RUBEN ZAMORA BARTUREN 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14:paraId="0538EF07" w14:textId="1A685CBC" w:rsidR="00A659AD" w:rsidRPr="00F72C86" w:rsidRDefault="00A659AD" w:rsidP="00A659A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F72C86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2056" w:type="dxa"/>
            <w:shd w:val="clear" w:color="auto" w:fill="auto"/>
            <w:noWrap/>
          </w:tcPr>
          <w:p w14:paraId="74369EDB" w14:textId="297292C8" w:rsidR="00A659AD" w:rsidRPr="00F72C86" w:rsidRDefault="00A659AD" w:rsidP="00A659A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A06014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A659AD" w:rsidRPr="00EB572A" w14:paraId="344F5C58" w14:textId="77777777" w:rsidTr="002966A7">
        <w:trPr>
          <w:trHeight w:val="315"/>
        </w:trPr>
        <w:tc>
          <w:tcPr>
            <w:tcW w:w="560" w:type="dxa"/>
            <w:shd w:val="clear" w:color="auto" w:fill="auto"/>
            <w:noWrap/>
            <w:vAlign w:val="center"/>
          </w:tcPr>
          <w:p w14:paraId="38690786" w14:textId="295BE0C5" w:rsidR="00A659AD" w:rsidRPr="00EB572A" w:rsidRDefault="00A659AD" w:rsidP="00A659A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1</w:t>
            </w:r>
            <w:r w:rsidR="004A6CA4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2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282D0" w14:textId="248829F5" w:rsidR="00A659AD" w:rsidRPr="00EB572A" w:rsidRDefault="00A659AD" w:rsidP="00A659AD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RISDI MARDET MEZA GONZALES 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14:paraId="687124F3" w14:textId="30BA512B" w:rsidR="00A659AD" w:rsidRPr="00F72C86" w:rsidRDefault="00A659AD" w:rsidP="00A659A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F72C86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2056" w:type="dxa"/>
            <w:shd w:val="clear" w:color="auto" w:fill="auto"/>
            <w:noWrap/>
          </w:tcPr>
          <w:p w14:paraId="57A371BE" w14:textId="629051B4" w:rsidR="00A659AD" w:rsidRPr="00F72C86" w:rsidRDefault="00A659AD" w:rsidP="00A659A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A06014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A659AD" w:rsidRPr="00EB572A" w14:paraId="0FADB801" w14:textId="77777777" w:rsidTr="002966A7">
        <w:trPr>
          <w:trHeight w:val="315"/>
        </w:trPr>
        <w:tc>
          <w:tcPr>
            <w:tcW w:w="560" w:type="dxa"/>
            <w:shd w:val="clear" w:color="auto" w:fill="auto"/>
            <w:noWrap/>
            <w:vAlign w:val="center"/>
          </w:tcPr>
          <w:p w14:paraId="63965909" w14:textId="2E7A48D9" w:rsidR="00A659AD" w:rsidRPr="00EB572A" w:rsidRDefault="00A659AD" w:rsidP="00A659A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1</w:t>
            </w:r>
            <w:r w:rsidR="004A6CA4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3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28989" w14:textId="16BE673C" w:rsidR="00A659AD" w:rsidRPr="00EB572A" w:rsidRDefault="00A659AD" w:rsidP="00A659AD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YULIANA GALLO PÉREZ 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14:paraId="22C30963" w14:textId="76C8B349" w:rsidR="00A659AD" w:rsidRPr="00F72C86" w:rsidRDefault="00A659AD" w:rsidP="00A659A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F72C86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2056" w:type="dxa"/>
            <w:shd w:val="clear" w:color="auto" w:fill="auto"/>
            <w:noWrap/>
          </w:tcPr>
          <w:p w14:paraId="2F4BF2C8" w14:textId="44FDEF6D" w:rsidR="00A659AD" w:rsidRPr="00F72C86" w:rsidRDefault="00A659AD" w:rsidP="00A659A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A06014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A659AD" w:rsidRPr="00EB572A" w14:paraId="5CFB0C31" w14:textId="77777777" w:rsidTr="002966A7">
        <w:trPr>
          <w:trHeight w:val="315"/>
        </w:trPr>
        <w:tc>
          <w:tcPr>
            <w:tcW w:w="560" w:type="dxa"/>
            <w:shd w:val="clear" w:color="auto" w:fill="auto"/>
            <w:noWrap/>
            <w:vAlign w:val="center"/>
          </w:tcPr>
          <w:p w14:paraId="1678AD92" w14:textId="2F5698FC" w:rsidR="00A659AD" w:rsidRPr="00EB572A" w:rsidRDefault="00A659AD" w:rsidP="00A659A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1</w:t>
            </w:r>
            <w:r w:rsidR="004A6CA4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4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77E26" w14:textId="218B2A5C" w:rsidR="00A659AD" w:rsidRPr="00EB572A" w:rsidRDefault="00A659AD" w:rsidP="00A659AD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UNIOR HUARAC RETOBLO 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14:paraId="6A9F55EA" w14:textId="0C930177" w:rsidR="00A659AD" w:rsidRPr="00F72C86" w:rsidRDefault="00A659AD" w:rsidP="00A659A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F72C86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2056" w:type="dxa"/>
            <w:shd w:val="clear" w:color="auto" w:fill="auto"/>
            <w:noWrap/>
          </w:tcPr>
          <w:p w14:paraId="7DAFD13D" w14:textId="3FF84F30" w:rsidR="00A659AD" w:rsidRPr="00F72C86" w:rsidRDefault="00A659AD" w:rsidP="00A659A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A06014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A659AD" w:rsidRPr="00EB572A" w14:paraId="4672FA4C" w14:textId="77777777" w:rsidTr="002966A7">
        <w:trPr>
          <w:trHeight w:val="315"/>
        </w:trPr>
        <w:tc>
          <w:tcPr>
            <w:tcW w:w="560" w:type="dxa"/>
            <w:shd w:val="clear" w:color="auto" w:fill="auto"/>
            <w:noWrap/>
            <w:vAlign w:val="center"/>
          </w:tcPr>
          <w:p w14:paraId="260F9788" w14:textId="7C701D45" w:rsidR="00A659AD" w:rsidRPr="00EB572A" w:rsidRDefault="00A659AD" w:rsidP="00A659A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1</w:t>
            </w:r>
            <w:r w:rsidR="004A6CA4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5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50D2E" w14:textId="72E4E2C9" w:rsidR="00A659AD" w:rsidRPr="00EB572A" w:rsidRDefault="00A659AD" w:rsidP="00A659AD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LOR DE PATRICIA MEDINA TUANAMÁ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14:paraId="71477034" w14:textId="7EABF523" w:rsidR="00A659AD" w:rsidRPr="00F72C86" w:rsidRDefault="00A659AD" w:rsidP="00A659A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F72C86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2056" w:type="dxa"/>
            <w:shd w:val="clear" w:color="auto" w:fill="auto"/>
            <w:noWrap/>
          </w:tcPr>
          <w:p w14:paraId="5CA87A91" w14:textId="66844FE5" w:rsidR="00A659AD" w:rsidRPr="00F72C86" w:rsidRDefault="00A659AD" w:rsidP="00A659A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A06014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A659AD" w:rsidRPr="00EB572A" w14:paraId="52314C82" w14:textId="77777777" w:rsidTr="005D296E">
        <w:trPr>
          <w:trHeight w:val="315"/>
        </w:trPr>
        <w:tc>
          <w:tcPr>
            <w:tcW w:w="560" w:type="dxa"/>
            <w:shd w:val="clear" w:color="auto" w:fill="auto"/>
            <w:noWrap/>
            <w:vAlign w:val="center"/>
          </w:tcPr>
          <w:p w14:paraId="43F9057C" w14:textId="043F3C29" w:rsidR="00A659AD" w:rsidRPr="00EB572A" w:rsidRDefault="00A659AD" w:rsidP="00A659A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1</w:t>
            </w:r>
            <w:r w:rsidR="004A6CA4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6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431A6" w14:textId="51DD3147" w:rsidR="00A659AD" w:rsidRPr="00EB572A" w:rsidRDefault="00A659AD" w:rsidP="00A659AD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SHIEL GABRIELA POMPILLA OCHOA 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14:paraId="100191B6" w14:textId="25E847C9" w:rsidR="00A659AD" w:rsidRPr="00F72C86" w:rsidRDefault="00A659AD" w:rsidP="00A659A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F72C86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2056" w:type="dxa"/>
            <w:shd w:val="clear" w:color="auto" w:fill="auto"/>
            <w:noWrap/>
          </w:tcPr>
          <w:p w14:paraId="273FB5E1" w14:textId="1E4DEAF4" w:rsidR="00A659AD" w:rsidRPr="00F72C86" w:rsidRDefault="00A659AD" w:rsidP="00A659A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A06014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A659AD" w:rsidRPr="00EB572A" w14:paraId="79E6ECBF" w14:textId="77777777" w:rsidTr="002966A7">
        <w:trPr>
          <w:trHeight w:val="315"/>
        </w:trPr>
        <w:tc>
          <w:tcPr>
            <w:tcW w:w="560" w:type="dxa"/>
            <w:shd w:val="clear" w:color="auto" w:fill="auto"/>
            <w:noWrap/>
            <w:vAlign w:val="center"/>
          </w:tcPr>
          <w:p w14:paraId="4850F3EA" w14:textId="08068A64" w:rsidR="00A659AD" w:rsidRPr="00EB572A" w:rsidRDefault="00A659AD" w:rsidP="00A659A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1</w:t>
            </w:r>
            <w:r w:rsidR="004A6CA4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7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A25EE" w14:textId="2DB85F2A" w:rsidR="00A659AD" w:rsidRPr="00EB572A" w:rsidRDefault="00A659AD" w:rsidP="00A659AD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AELA MACARENA PEREZ FERREL 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14:paraId="6E7E1810" w14:textId="5B16BE76" w:rsidR="00A659AD" w:rsidRPr="00F72C86" w:rsidRDefault="00A659AD" w:rsidP="00A659A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F72C86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2056" w:type="dxa"/>
            <w:shd w:val="clear" w:color="auto" w:fill="auto"/>
            <w:noWrap/>
          </w:tcPr>
          <w:p w14:paraId="766E20A2" w14:textId="33CCB543" w:rsidR="00A659AD" w:rsidRPr="00F72C86" w:rsidRDefault="00A659AD" w:rsidP="00A659A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A06014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A659AD" w:rsidRPr="00EB572A" w14:paraId="6BA0E92A" w14:textId="77777777" w:rsidTr="002966A7">
        <w:trPr>
          <w:trHeight w:val="315"/>
        </w:trPr>
        <w:tc>
          <w:tcPr>
            <w:tcW w:w="560" w:type="dxa"/>
            <w:shd w:val="clear" w:color="auto" w:fill="auto"/>
            <w:noWrap/>
            <w:vAlign w:val="center"/>
          </w:tcPr>
          <w:p w14:paraId="2B154C01" w14:textId="28804EC4" w:rsidR="00A659AD" w:rsidRPr="00EB572A" w:rsidRDefault="00A659AD" w:rsidP="00A659A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1</w:t>
            </w:r>
            <w:r w:rsidR="004A6CA4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8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19C80" w14:textId="15279717" w:rsidR="00A659AD" w:rsidRPr="00EB572A" w:rsidRDefault="00A659AD" w:rsidP="00A659AD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URIA DEL PILAR DÍAZ RAMIREZ 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14:paraId="1DADC80C" w14:textId="1295A9E9" w:rsidR="00A659AD" w:rsidRPr="00F72C86" w:rsidRDefault="00A659AD" w:rsidP="00A659A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F72C86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2056" w:type="dxa"/>
            <w:shd w:val="clear" w:color="auto" w:fill="auto"/>
            <w:noWrap/>
          </w:tcPr>
          <w:p w14:paraId="2EE03D6A" w14:textId="2C4D98C9" w:rsidR="00A659AD" w:rsidRPr="00F72C86" w:rsidRDefault="00A659AD" w:rsidP="00A659A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A06014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A659AD" w:rsidRPr="00EB572A" w14:paraId="14E748D6" w14:textId="77777777" w:rsidTr="002966A7">
        <w:trPr>
          <w:trHeight w:val="315"/>
        </w:trPr>
        <w:tc>
          <w:tcPr>
            <w:tcW w:w="560" w:type="dxa"/>
            <w:shd w:val="clear" w:color="auto" w:fill="auto"/>
            <w:noWrap/>
            <w:vAlign w:val="center"/>
          </w:tcPr>
          <w:p w14:paraId="171DF269" w14:textId="74B2FBBC" w:rsidR="00A659AD" w:rsidRPr="00EB572A" w:rsidRDefault="00A659AD" w:rsidP="00A659A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1</w:t>
            </w:r>
            <w:r w:rsidR="004A6CA4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9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96D40" w14:textId="2ADC161D" w:rsidR="00A659AD" w:rsidRPr="00EB572A" w:rsidRDefault="00A659AD" w:rsidP="00A659AD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LEXANDRA REICHEL NOELIA CAMPODONICO UIPAN 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14:paraId="0011188E" w14:textId="12A3F87C" w:rsidR="00A659AD" w:rsidRPr="00F72C86" w:rsidRDefault="00A659AD" w:rsidP="00A659A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F72C86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2056" w:type="dxa"/>
            <w:shd w:val="clear" w:color="auto" w:fill="auto"/>
            <w:noWrap/>
          </w:tcPr>
          <w:p w14:paraId="2AE7AD12" w14:textId="54E0B80A" w:rsidR="00A659AD" w:rsidRPr="00F72C86" w:rsidRDefault="00A659AD" w:rsidP="00A659A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A06014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A659AD" w:rsidRPr="00EB572A" w14:paraId="251DA11D" w14:textId="77777777" w:rsidTr="005D296E">
        <w:trPr>
          <w:trHeight w:val="315"/>
        </w:trPr>
        <w:tc>
          <w:tcPr>
            <w:tcW w:w="560" w:type="dxa"/>
            <w:shd w:val="clear" w:color="auto" w:fill="auto"/>
            <w:noWrap/>
            <w:vAlign w:val="center"/>
          </w:tcPr>
          <w:p w14:paraId="07E1EAD3" w14:textId="4AC456D7" w:rsidR="00A659AD" w:rsidRPr="00EB572A" w:rsidRDefault="004A6CA4" w:rsidP="00A659A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20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A5328" w14:textId="58491852" w:rsidR="00A659AD" w:rsidRPr="00EB572A" w:rsidRDefault="00A659AD" w:rsidP="00A659AD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RICK ANTONIO ACUÑA GUILLÉN 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14:paraId="1E54E958" w14:textId="3780604C" w:rsidR="00A659AD" w:rsidRPr="00F72C86" w:rsidRDefault="00A659AD" w:rsidP="00A659A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F72C86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2056" w:type="dxa"/>
            <w:shd w:val="clear" w:color="auto" w:fill="auto"/>
            <w:noWrap/>
          </w:tcPr>
          <w:p w14:paraId="3A889735" w14:textId="68D8D254" w:rsidR="00A659AD" w:rsidRPr="00F72C86" w:rsidRDefault="00A659AD" w:rsidP="00A659A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A06014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A659AD" w:rsidRPr="00EB572A" w14:paraId="4470D7ED" w14:textId="77777777" w:rsidTr="002966A7">
        <w:trPr>
          <w:trHeight w:val="315"/>
        </w:trPr>
        <w:tc>
          <w:tcPr>
            <w:tcW w:w="560" w:type="dxa"/>
            <w:shd w:val="clear" w:color="auto" w:fill="auto"/>
            <w:noWrap/>
            <w:vAlign w:val="center"/>
          </w:tcPr>
          <w:p w14:paraId="0A0C361D" w14:textId="7F342C21" w:rsidR="00A659AD" w:rsidRPr="00EB572A" w:rsidRDefault="00A659AD" w:rsidP="00A659AD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4A6CA4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4B6AD" w14:textId="0736EE10" w:rsidR="00A659AD" w:rsidRPr="00EB572A" w:rsidRDefault="00A659AD" w:rsidP="00A659AD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TSI KARIN GONZALES DEL VALLE MARTINEZ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14:paraId="2B60D0E8" w14:textId="52FB26BD" w:rsidR="00A659AD" w:rsidRPr="00F72C86" w:rsidRDefault="00A659AD" w:rsidP="00A659A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F72C86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2056" w:type="dxa"/>
            <w:shd w:val="clear" w:color="auto" w:fill="auto"/>
            <w:noWrap/>
          </w:tcPr>
          <w:p w14:paraId="3C3B27C0" w14:textId="504CE38E" w:rsidR="00A659AD" w:rsidRPr="00F72C86" w:rsidRDefault="00A659AD" w:rsidP="00A659AD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06014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A659AD" w:rsidRPr="00EB572A" w14:paraId="1F1ECD86" w14:textId="77777777" w:rsidTr="002966A7">
        <w:trPr>
          <w:trHeight w:val="315"/>
        </w:trPr>
        <w:tc>
          <w:tcPr>
            <w:tcW w:w="560" w:type="dxa"/>
            <w:shd w:val="clear" w:color="auto" w:fill="auto"/>
            <w:noWrap/>
            <w:vAlign w:val="center"/>
          </w:tcPr>
          <w:p w14:paraId="7CBA9106" w14:textId="5502C802" w:rsidR="00A659AD" w:rsidRPr="00EB572A" w:rsidRDefault="00A659AD" w:rsidP="00A659A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2</w:t>
            </w:r>
            <w:r w:rsidR="004A6CA4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2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A9BED" w14:textId="6157A158" w:rsidR="00A659AD" w:rsidRPr="00EB572A" w:rsidRDefault="00A659AD" w:rsidP="00A659AD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NGELA JHAZMIN RUPAY NAVARRO 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14:paraId="5B1C999B" w14:textId="080A066B" w:rsidR="00A659AD" w:rsidRPr="00F72C86" w:rsidRDefault="00A659AD" w:rsidP="00A659A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F72C86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2056" w:type="dxa"/>
            <w:shd w:val="clear" w:color="auto" w:fill="auto"/>
            <w:noWrap/>
          </w:tcPr>
          <w:p w14:paraId="733DA639" w14:textId="330B2E88" w:rsidR="00A659AD" w:rsidRPr="00F72C86" w:rsidRDefault="00A659AD" w:rsidP="00A659A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A06014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A659AD" w:rsidRPr="00EB572A" w14:paraId="520CB1F4" w14:textId="77777777" w:rsidTr="005D296E">
        <w:trPr>
          <w:trHeight w:val="315"/>
        </w:trPr>
        <w:tc>
          <w:tcPr>
            <w:tcW w:w="560" w:type="dxa"/>
            <w:shd w:val="clear" w:color="auto" w:fill="auto"/>
            <w:noWrap/>
            <w:vAlign w:val="center"/>
          </w:tcPr>
          <w:p w14:paraId="7BBF480C" w14:textId="6AF39959" w:rsidR="00A659AD" w:rsidRPr="00EB572A" w:rsidRDefault="00A659AD" w:rsidP="00A659A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2</w:t>
            </w:r>
            <w:r w:rsidR="004A6CA4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3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BE14D" w14:textId="79D59C62" w:rsidR="00A659AD" w:rsidRPr="00EB572A" w:rsidRDefault="00A659AD" w:rsidP="00A659AD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UIS RUBEN URBINA HIDALGO 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14:paraId="383F4B5F" w14:textId="03A4DD9D" w:rsidR="00A659AD" w:rsidRPr="00F72C86" w:rsidRDefault="00A659AD" w:rsidP="00A659A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F72C86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2056" w:type="dxa"/>
            <w:shd w:val="clear" w:color="auto" w:fill="auto"/>
            <w:noWrap/>
          </w:tcPr>
          <w:p w14:paraId="6F3B53DA" w14:textId="09B965CE" w:rsidR="00A659AD" w:rsidRPr="00F72C86" w:rsidRDefault="00A659AD" w:rsidP="00A659A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A06014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A659AD" w:rsidRPr="00EB572A" w14:paraId="3D5C29AF" w14:textId="77777777" w:rsidTr="002966A7">
        <w:trPr>
          <w:trHeight w:val="315"/>
        </w:trPr>
        <w:tc>
          <w:tcPr>
            <w:tcW w:w="560" w:type="dxa"/>
            <w:shd w:val="clear" w:color="auto" w:fill="auto"/>
            <w:noWrap/>
            <w:vAlign w:val="center"/>
          </w:tcPr>
          <w:p w14:paraId="4C13BCE0" w14:textId="544FDCDC" w:rsidR="00A659AD" w:rsidRPr="00EB572A" w:rsidRDefault="00A659AD" w:rsidP="00A659A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2</w:t>
            </w:r>
            <w:r w:rsidR="004A6CA4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4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1B20C" w14:textId="12DD5FA1" w:rsidR="00A659AD" w:rsidRPr="00EB572A" w:rsidRDefault="00A659AD" w:rsidP="00A659AD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ENIFFER FALCÓN SALAZAR 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14:paraId="6F583393" w14:textId="66D67FFD" w:rsidR="00A659AD" w:rsidRPr="00F72C86" w:rsidRDefault="00A659AD" w:rsidP="00A659A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F72C86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2056" w:type="dxa"/>
            <w:shd w:val="clear" w:color="auto" w:fill="auto"/>
            <w:noWrap/>
          </w:tcPr>
          <w:p w14:paraId="25BF779B" w14:textId="516646F4" w:rsidR="00A659AD" w:rsidRPr="00F72C86" w:rsidRDefault="00A659AD" w:rsidP="00A659A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A06014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A659AD" w:rsidRPr="00EB572A" w14:paraId="000A75F8" w14:textId="77777777" w:rsidTr="002966A7">
        <w:trPr>
          <w:trHeight w:val="315"/>
        </w:trPr>
        <w:tc>
          <w:tcPr>
            <w:tcW w:w="560" w:type="dxa"/>
            <w:shd w:val="clear" w:color="auto" w:fill="auto"/>
            <w:noWrap/>
            <w:vAlign w:val="center"/>
          </w:tcPr>
          <w:p w14:paraId="13B7F724" w14:textId="135C5A5E" w:rsidR="00A659AD" w:rsidRPr="00EB572A" w:rsidRDefault="00A659AD" w:rsidP="00A659A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2</w:t>
            </w:r>
            <w:r w:rsidR="004A6CA4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5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0EE62" w14:textId="51AA5910" w:rsidR="00A659AD" w:rsidRPr="00EB572A" w:rsidRDefault="00A659AD" w:rsidP="00A659AD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NTONY RAMIREZ VEGA 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14:paraId="3A15D1F6" w14:textId="4DF8F057" w:rsidR="00A659AD" w:rsidRPr="00F72C86" w:rsidRDefault="00A659AD" w:rsidP="00A659A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F72C86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2056" w:type="dxa"/>
            <w:shd w:val="clear" w:color="auto" w:fill="auto"/>
            <w:noWrap/>
          </w:tcPr>
          <w:p w14:paraId="72249238" w14:textId="79369C6B" w:rsidR="00A659AD" w:rsidRPr="00F72C86" w:rsidRDefault="00A659AD" w:rsidP="00A659A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A06014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A659AD" w:rsidRPr="00EB572A" w14:paraId="323AD310" w14:textId="77777777" w:rsidTr="002966A7">
        <w:trPr>
          <w:trHeight w:val="315"/>
        </w:trPr>
        <w:tc>
          <w:tcPr>
            <w:tcW w:w="560" w:type="dxa"/>
            <w:shd w:val="clear" w:color="auto" w:fill="auto"/>
            <w:noWrap/>
            <w:vAlign w:val="center"/>
          </w:tcPr>
          <w:p w14:paraId="2C5C55E1" w14:textId="7995ADA9" w:rsidR="00A659AD" w:rsidRPr="00EB572A" w:rsidRDefault="00A659AD" w:rsidP="00A659A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2</w:t>
            </w:r>
            <w:r w:rsidR="004A6CA4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6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767B6" w14:textId="0F278FC9" w:rsidR="00A659AD" w:rsidRPr="00EB572A" w:rsidRDefault="00A659AD" w:rsidP="00A659AD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OSEPH CLIPER AMBICHO JAUREGUI 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14:paraId="4D32A9D4" w14:textId="622914DE" w:rsidR="00A659AD" w:rsidRPr="00F72C86" w:rsidRDefault="00A659AD" w:rsidP="00A659A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F72C86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2056" w:type="dxa"/>
            <w:shd w:val="clear" w:color="auto" w:fill="auto"/>
            <w:noWrap/>
          </w:tcPr>
          <w:p w14:paraId="2BA9F578" w14:textId="23C239E1" w:rsidR="00A659AD" w:rsidRPr="00F72C86" w:rsidRDefault="00A659AD" w:rsidP="00A659A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A06014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A659AD" w:rsidRPr="00EB572A" w14:paraId="11475AB9" w14:textId="77777777" w:rsidTr="002966A7">
        <w:trPr>
          <w:trHeight w:val="315"/>
        </w:trPr>
        <w:tc>
          <w:tcPr>
            <w:tcW w:w="560" w:type="dxa"/>
            <w:shd w:val="clear" w:color="auto" w:fill="auto"/>
            <w:noWrap/>
            <w:vAlign w:val="center"/>
          </w:tcPr>
          <w:p w14:paraId="6D1B2B36" w14:textId="2FBCFCA4" w:rsidR="00A659AD" w:rsidRDefault="00A659AD" w:rsidP="00A659A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2</w:t>
            </w:r>
            <w:r w:rsidR="004A6CA4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7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59CAB" w14:textId="7BC3C4BE" w:rsidR="00A659AD" w:rsidRPr="00EB572A" w:rsidRDefault="00A659AD" w:rsidP="00A659AD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AYLAMP JOSSELYNE POLINO PORTAL 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14:paraId="5D68353E" w14:textId="26B7D74E" w:rsidR="00A659AD" w:rsidRPr="00F72C86" w:rsidRDefault="00A659AD" w:rsidP="00A659A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F72C86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2056" w:type="dxa"/>
            <w:shd w:val="clear" w:color="auto" w:fill="auto"/>
            <w:noWrap/>
          </w:tcPr>
          <w:p w14:paraId="01CF85A9" w14:textId="5D53908E" w:rsidR="00A659AD" w:rsidRPr="00F72C86" w:rsidRDefault="00A659AD" w:rsidP="00A659A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A06014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A659AD" w:rsidRPr="00EB572A" w14:paraId="29C102EE" w14:textId="77777777" w:rsidTr="00F72C86">
        <w:trPr>
          <w:trHeight w:val="315"/>
        </w:trPr>
        <w:tc>
          <w:tcPr>
            <w:tcW w:w="5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97012C5" w14:textId="0B17D222" w:rsidR="00A659AD" w:rsidRDefault="00A659AD" w:rsidP="00A659A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lastRenderedPageBreak/>
              <w:t>2</w:t>
            </w:r>
            <w:r w:rsidR="004A6CA4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8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CFCCF" w14:textId="205FAC1B" w:rsidR="00A659AD" w:rsidRPr="00EB572A" w:rsidRDefault="00A659AD" w:rsidP="00A659AD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RIKA ALEXANDRA TESILLO POMA 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14:paraId="4ACB8B1B" w14:textId="5D126BA1" w:rsidR="00A659AD" w:rsidRPr="00F72C86" w:rsidRDefault="00A659AD" w:rsidP="00A659A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F72C86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2056" w:type="dxa"/>
            <w:shd w:val="clear" w:color="auto" w:fill="auto"/>
            <w:noWrap/>
          </w:tcPr>
          <w:p w14:paraId="7DA478F3" w14:textId="7399831F" w:rsidR="00A659AD" w:rsidRPr="00F72C86" w:rsidRDefault="00A659AD" w:rsidP="00A659A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A06014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A659AD" w:rsidRPr="00EB572A" w14:paraId="6680DD8D" w14:textId="77777777" w:rsidTr="00516D48">
        <w:trPr>
          <w:trHeight w:val="3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A39A7" w14:textId="0F4C7D04" w:rsidR="00A659AD" w:rsidRDefault="00A659AD" w:rsidP="00A659A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2</w:t>
            </w:r>
            <w:r w:rsidR="004A6CA4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9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2A9A9" w14:textId="115A3DAF" w:rsidR="00A659AD" w:rsidRPr="00EB572A" w:rsidRDefault="00A659AD" w:rsidP="00A659AD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GIANINA MADELEINE MOYA TELLO </w:t>
            </w:r>
          </w:p>
        </w:tc>
        <w:tc>
          <w:tcPr>
            <w:tcW w:w="1420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253AB1C" w14:textId="75CBA0AD" w:rsidR="00A659AD" w:rsidRPr="00F72C86" w:rsidRDefault="00A659AD" w:rsidP="00A659A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F72C86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2056" w:type="dxa"/>
            <w:shd w:val="clear" w:color="auto" w:fill="auto"/>
            <w:noWrap/>
          </w:tcPr>
          <w:p w14:paraId="1ED82E9C" w14:textId="663BA7DA" w:rsidR="00A659AD" w:rsidRPr="00F72C86" w:rsidRDefault="00A659AD" w:rsidP="00A659A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A06014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A659AD" w:rsidRPr="00EB572A" w14:paraId="6FE4AAD1" w14:textId="77777777" w:rsidTr="00516D48">
        <w:trPr>
          <w:trHeight w:val="315"/>
        </w:trPr>
        <w:tc>
          <w:tcPr>
            <w:tcW w:w="5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6CC73F7" w14:textId="2D39BAC0" w:rsidR="00A659AD" w:rsidRDefault="004A6CA4" w:rsidP="00A659A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30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89785D" w14:textId="4DFD2D0D" w:rsidR="00A659AD" w:rsidRPr="00EB572A" w:rsidRDefault="00A659AD" w:rsidP="00A659AD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LIAN ALARCON MIRANDA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14:paraId="00DB5304" w14:textId="1FE008C8" w:rsidR="00A659AD" w:rsidRPr="00F72C86" w:rsidRDefault="00A659AD" w:rsidP="00A659A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F72C86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2056" w:type="dxa"/>
            <w:shd w:val="clear" w:color="auto" w:fill="auto"/>
            <w:noWrap/>
          </w:tcPr>
          <w:p w14:paraId="790C8203" w14:textId="29D1BD41" w:rsidR="00A659AD" w:rsidRPr="00F72C86" w:rsidRDefault="00A659AD" w:rsidP="00A659A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A06014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PTO*</w:t>
            </w:r>
          </w:p>
        </w:tc>
      </w:tr>
    </w:tbl>
    <w:p w14:paraId="07AFCB79" w14:textId="77777777" w:rsidR="00554FB8" w:rsidRPr="00EA5A15" w:rsidRDefault="00554FB8" w:rsidP="00EE3929">
      <w:pPr>
        <w:ind w:right="-85"/>
        <w:jc w:val="both"/>
        <w:rPr>
          <w:rFonts w:asciiTheme="minorHAnsi" w:hAnsiTheme="minorHAnsi" w:cstheme="minorHAnsi"/>
          <w:b/>
          <w:sz w:val="18"/>
          <w:szCs w:val="22"/>
        </w:rPr>
      </w:pPr>
    </w:p>
    <w:p w14:paraId="1DE5C8C8" w14:textId="23DD43D3" w:rsidR="004E5CD4" w:rsidRDefault="00B13A42" w:rsidP="004E5CD4">
      <w:pPr>
        <w:ind w:right="-85"/>
        <w:jc w:val="both"/>
        <w:rPr>
          <w:rFonts w:asciiTheme="minorHAnsi" w:hAnsiTheme="minorHAnsi" w:cstheme="minorHAnsi"/>
          <w:b/>
          <w:sz w:val="18"/>
          <w:szCs w:val="22"/>
        </w:rPr>
      </w:pPr>
      <w:r w:rsidRPr="00EA5A15">
        <w:rPr>
          <w:rFonts w:asciiTheme="minorHAnsi" w:hAnsiTheme="minorHAnsi" w:cstheme="minorHAnsi"/>
          <w:b/>
          <w:sz w:val="18"/>
          <w:szCs w:val="22"/>
        </w:rPr>
        <w:t>* El/La postulante no cumplió con los requisitos soli</w:t>
      </w:r>
      <w:r w:rsidR="006976A8" w:rsidRPr="00EA5A15">
        <w:rPr>
          <w:rFonts w:asciiTheme="minorHAnsi" w:hAnsiTheme="minorHAnsi" w:cstheme="minorHAnsi"/>
          <w:b/>
          <w:sz w:val="18"/>
          <w:szCs w:val="22"/>
        </w:rPr>
        <w:t>c</w:t>
      </w:r>
      <w:r w:rsidR="004E5CD4">
        <w:rPr>
          <w:rFonts w:asciiTheme="minorHAnsi" w:hAnsiTheme="minorHAnsi" w:cstheme="minorHAnsi"/>
          <w:b/>
          <w:sz w:val="18"/>
          <w:szCs w:val="22"/>
        </w:rPr>
        <w:t>itados en las bases (falta folio, rubrica, no adjunta constancia de mérito, no adjunta constancia de egresado, falta adjuntar ficha y declaración jurada, etc.</w:t>
      </w:r>
    </w:p>
    <w:p w14:paraId="6B27BE91" w14:textId="77777777" w:rsidR="00C51F34" w:rsidRPr="00EA5A15" w:rsidRDefault="00C51F34" w:rsidP="00E453FF">
      <w:pPr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74C11213" w14:textId="23F76CAE" w:rsidR="00B9259C" w:rsidRPr="00EA5A15" w:rsidRDefault="00B9259C" w:rsidP="0061473E">
      <w:pPr>
        <w:jc w:val="both"/>
        <w:rPr>
          <w:rFonts w:asciiTheme="minorHAnsi" w:hAnsiTheme="minorHAnsi" w:cstheme="minorHAnsi"/>
          <w:sz w:val="22"/>
          <w:szCs w:val="22"/>
        </w:rPr>
      </w:pPr>
      <w:r w:rsidRPr="00EA5A15">
        <w:rPr>
          <w:rFonts w:asciiTheme="minorHAnsi" w:hAnsiTheme="minorHAnsi" w:cstheme="minorHAnsi"/>
          <w:sz w:val="22"/>
          <w:szCs w:val="22"/>
        </w:rPr>
        <w:t xml:space="preserve">El horario de la ENTREVISTA PERSONAL del postulante </w:t>
      </w:r>
      <w:r w:rsidR="005F3232" w:rsidRPr="00EA5A15">
        <w:rPr>
          <w:rFonts w:asciiTheme="minorHAnsi" w:hAnsiTheme="minorHAnsi" w:cstheme="minorHAnsi"/>
          <w:b/>
          <w:sz w:val="22"/>
          <w:szCs w:val="22"/>
          <w:u w:val="single"/>
        </w:rPr>
        <w:t>APTO</w:t>
      </w:r>
      <w:r w:rsidRPr="00EA5A15">
        <w:rPr>
          <w:rFonts w:asciiTheme="minorHAnsi" w:hAnsiTheme="minorHAnsi" w:cstheme="minorHAnsi"/>
          <w:sz w:val="22"/>
          <w:szCs w:val="22"/>
        </w:rPr>
        <w:t xml:space="preserve">, se realizará </w:t>
      </w:r>
      <w:r w:rsidR="00460882" w:rsidRPr="00EA5A15">
        <w:rPr>
          <w:rFonts w:asciiTheme="minorHAnsi" w:hAnsiTheme="minorHAnsi" w:cstheme="minorHAnsi"/>
          <w:sz w:val="22"/>
          <w:szCs w:val="22"/>
        </w:rPr>
        <w:t xml:space="preserve">de forma virtual, </w:t>
      </w:r>
      <w:r w:rsidRPr="00EA5A15">
        <w:rPr>
          <w:rFonts w:asciiTheme="minorHAnsi" w:hAnsiTheme="minorHAnsi" w:cstheme="minorHAnsi"/>
          <w:sz w:val="22"/>
          <w:szCs w:val="22"/>
        </w:rPr>
        <w:t>conforme al siguiente detalle:</w:t>
      </w:r>
    </w:p>
    <w:p w14:paraId="2DDF64D4" w14:textId="77777777" w:rsidR="00B9259C" w:rsidRPr="00EA5A15" w:rsidRDefault="00B9259C" w:rsidP="00B9259C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0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"/>
        <w:gridCol w:w="4037"/>
        <w:gridCol w:w="1755"/>
        <w:gridCol w:w="1384"/>
        <w:gridCol w:w="1384"/>
      </w:tblGrid>
      <w:tr w:rsidR="005A5AFD" w:rsidRPr="00EA5A15" w14:paraId="621246A9" w14:textId="77777777" w:rsidTr="00EA5A15">
        <w:trPr>
          <w:trHeight w:val="675"/>
        </w:trPr>
        <w:tc>
          <w:tcPr>
            <w:tcW w:w="446" w:type="dxa"/>
            <w:shd w:val="clear" w:color="auto" w:fill="auto"/>
            <w:vAlign w:val="center"/>
            <w:hideMark/>
          </w:tcPr>
          <w:p w14:paraId="44528EB2" w14:textId="77777777" w:rsidR="005A5AFD" w:rsidRPr="00EA5A15" w:rsidRDefault="005A5AFD" w:rsidP="005A5AF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EA5A15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N°</w:t>
            </w:r>
          </w:p>
        </w:tc>
        <w:tc>
          <w:tcPr>
            <w:tcW w:w="4037" w:type="dxa"/>
            <w:shd w:val="clear" w:color="auto" w:fill="auto"/>
            <w:vAlign w:val="center"/>
            <w:hideMark/>
          </w:tcPr>
          <w:p w14:paraId="2E392592" w14:textId="77777777" w:rsidR="005A5AFD" w:rsidRPr="00EA5A15" w:rsidRDefault="005A5AFD" w:rsidP="005A5AF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EA5A15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POSTULANTES</w:t>
            </w:r>
          </w:p>
        </w:tc>
        <w:tc>
          <w:tcPr>
            <w:tcW w:w="1755" w:type="dxa"/>
            <w:shd w:val="clear" w:color="auto" w:fill="auto"/>
            <w:vAlign w:val="center"/>
            <w:hideMark/>
          </w:tcPr>
          <w:p w14:paraId="616322E3" w14:textId="77777777" w:rsidR="005A5AFD" w:rsidRPr="00EA5A15" w:rsidRDefault="005A5AFD" w:rsidP="005A5AF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EA5A15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FECHA DE ENTREVISTA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333E37EE" w14:textId="77777777" w:rsidR="005A5AFD" w:rsidRPr="00EA5A15" w:rsidRDefault="005A5AFD" w:rsidP="005A5AF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EA5A15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HORA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74F47AA7" w14:textId="77777777" w:rsidR="005A5AFD" w:rsidRPr="00EA5A15" w:rsidRDefault="005A5AFD" w:rsidP="005A5AF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EA5A15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MODO</w:t>
            </w:r>
          </w:p>
        </w:tc>
      </w:tr>
      <w:tr w:rsidR="004A6CA4" w:rsidRPr="00EA5A15" w14:paraId="1A6AC5CD" w14:textId="77777777" w:rsidTr="00590C9F">
        <w:trPr>
          <w:trHeight w:val="316"/>
        </w:trPr>
        <w:tc>
          <w:tcPr>
            <w:tcW w:w="446" w:type="dxa"/>
            <w:shd w:val="clear" w:color="auto" w:fill="auto"/>
            <w:noWrap/>
            <w:vAlign w:val="center"/>
          </w:tcPr>
          <w:p w14:paraId="1EA54FB4" w14:textId="3EC7BB50" w:rsidR="004A6CA4" w:rsidRPr="00EA5A15" w:rsidRDefault="003E32C5" w:rsidP="004A6CA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</w:t>
            </w:r>
          </w:p>
        </w:tc>
        <w:tc>
          <w:tcPr>
            <w:tcW w:w="4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F72C0" w14:textId="436EC673" w:rsidR="004A6CA4" w:rsidRPr="004E5CD4" w:rsidRDefault="004A6CA4" w:rsidP="004A6CA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59AD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SADIA ZHAMIRA SOLARI COHAILA</w:t>
            </w:r>
          </w:p>
        </w:tc>
        <w:tc>
          <w:tcPr>
            <w:tcW w:w="1755" w:type="dxa"/>
            <w:shd w:val="clear" w:color="auto" w:fill="auto"/>
            <w:noWrap/>
            <w:vAlign w:val="center"/>
          </w:tcPr>
          <w:p w14:paraId="6B11F8BA" w14:textId="7E2649C1" w:rsidR="004A6CA4" w:rsidRPr="004E5CD4" w:rsidRDefault="004A6CA4" w:rsidP="004A6CA4">
            <w:pPr>
              <w:suppressAutoHyphens w:val="0"/>
              <w:jc w:val="center"/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</w:rPr>
            </w:pPr>
            <w:r w:rsidRPr="004A6CA4"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</w:rPr>
              <w:t>30/11/2023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2B7FF4A1" w14:textId="14608CB9" w:rsidR="004A6CA4" w:rsidRPr="004E5CD4" w:rsidRDefault="004A6CA4" w:rsidP="004A6CA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4A6CA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1:</w:t>
            </w:r>
            <w:r w:rsidR="003E32C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0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1384" w:type="dxa"/>
            <w:shd w:val="clear" w:color="auto" w:fill="auto"/>
            <w:noWrap/>
            <w:vAlign w:val="bottom"/>
          </w:tcPr>
          <w:p w14:paraId="66D87E1B" w14:textId="3BB02AC4" w:rsidR="004A6CA4" w:rsidRPr="004E5CD4" w:rsidRDefault="004A6CA4" w:rsidP="004A6CA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4A6CA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VIRTUA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L</w:t>
            </w:r>
          </w:p>
        </w:tc>
      </w:tr>
      <w:tr w:rsidR="004A6CA4" w:rsidRPr="00EA5A15" w14:paraId="561D18BE" w14:textId="77777777" w:rsidTr="005E6941">
        <w:trPr>
          <w:trHeight w:val="316"/>
        </w:trPr>
        <w:tc>
          <w:tcPr>
            <w:tcW w:w="446" w:type="dxa"/>
            <w:shd w:val="clear" w:color="auto" w:fill="auto"/>
            <w:noWrap/>
            <w:vAlign w:val="center"/>
            <w:hideMark/>
          </w:tcPr>
          <w:p w14:paraId="02BED320" w14:textId="68D41556" w:rsidR="004A6CA4" w:rsidRPr="00EA5A15" w:rsidRDefault="003E32C5" w:rsidP="004A6CA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2</w:t>
            </w:r>
          </w:p>
        </w:tc>
        <w:tc>
          <w:tcPr>
            <w:tcW w:w="4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6359C" w14:textId="0BBFF72F" w:rsidR="004A6CA4" w:rsidRPr="004E5CD4" w:rsidRDefault="004A6CA4" w:rsidP="004A6CA4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A659AD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JULIA MERCEDES KAROL TIPULA VALENCIA</w:t>
            </w:r>
          </w:p>
        </w:tc>
        <w:tc>
          <w:tcPr>
            <w:tcW w:w="1755" w:type="dxa"/>
            <w:shd w:val="clear" w:color="auto" w:fill="auto"/>
            <w:noWrap/>
            <w:vAlign w:val="center"/>
            <w:hideMark/>
          </w:tcPr>
          <w:p w14:paraId="02338A5A" w14:textId="75308A06" w:rsidR="004A6CA4" w:rsidRPr="004E5CD4" w:rsidRDefault="004A6CA4" w:rsidP="004A6CA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4E5CD4"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</w:rPr>
              <w:t>30/11/2023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0E4F5FA9" w14:textId="368376AA" w:rsidR="004A6CA4" w:rsidRPr="004E5CD4" w:rsidRDefault="003E32C5" w:rsidP="004A6CA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1:1</w:t>
            </w:r>
            <w:r w:rsidR="004A6CA4" w:rsidRPr="004E5CD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16159C62" w14:textId="4EA76906" w:rsidR="004A6CA4" w:rsidRPr="004E5CD4" w:rsidRDefault="004A6CA4" w:rsidP="004A6CA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4E5CD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VIRTUAL</w:t>
            </w:r>
          </w:p>
        </w:tc>
      </w:tr>
      <w:tr w:rsidR="004A6CA4" w:rsidRPr="00EA5A15" w14:paraId="4B3981DD" w14:textId="77777777" w:rsidTr="003E32C5">
        <w:trPr>
          <w:trHeight w:val="316"/>
        </w:trPr>
        <w:tc>
          <w:tcPr>
            <w:tcW w:w="446" w:type="dxa"/>
            <w:shd w:val="clear" w:color="auto" w:fill="auto"/>
            <w:noWrap/>
            <w:vAlign w:val="center"/>
          </w:tcPr>
          <w:p w14:paraId="7DC7DC65" w14:textId="562ED2C0" w:rsidR="004A6CA4" w:rsidRPr="00EA5A15" w:rsidRDefault="003E32C5" w:rsidP="004A6CA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3</w:t>
            </w:r>
          </w:p>
        </w:tc>
        <w:tc>
          <w:tcPr>
            <w:tcW w:w="40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F16D5" w14:textId="5E7A6B89" w:rsidR="004A6CA4" w:rsidRPr="004E5CD4" w:rsidRDefault="004A6CA4" w:rsidP="004A6CA4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A659AD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DIEGO ANTONIO BISSO BACA </w:t>
            </w:r>
          </w:p>
        </w:tc>
        <w:tc>
          <w:tcPr>
            <w:tcW w:w="1755" w:type="dxa"/>
            <w:shd w:val="clear" w:color="auto" w:fill="auto"/>
            <w:noWrap/>
            <w:vAlign w:val="center"/>
          </w:tcPr>
          <w:p w14:paraId="15FBEB3C" w14:textId="4BB26726" w:rsidR="004A6CA4" w:rsidRPr="004E5CD4" w:rsidRDefault="004A6CA4" w:rsidP="004A6CA4">
            <w:pPr>
              <w:suppressAutoHyphens w:val="0"/>
              <w:jc w:val="center"/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</w:rPr>
            </w:pPr>
            <w:r w:rsidRPr="004E5CD4"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</w:rPr>
              <w:t>30/11/2023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7C7C0807" w14:textId="0F249BD5" w:rsidR="004A6CA4" w:rsidRPr="004E5CD4" w:rsidRDefault="004A6CA4" w:rsidP="003E32C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1:</w:t>
            </w:r>
            <w:r w:rsidR="003E32C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2</w:t>
            </w:r>
            <w:r w:rsidRPr="004E5CD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3D4CED54" w14:textId="2C77C240" w:rsidR="004A6CA4" w:rsidRPr="004E5CD4" w:rsidRDefault="004A6CA4" w:rsidP="004A6CA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4E5CD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VIRTUAL</w:t>
            </w:r>
          </w:p>
        </w:tc>
      </w:tr>
      <w:tr w:rsidR="003E32C5" w:rsidRPr="00EA5A15" w14:paraId="11AD9FA1" w14:textId="77777777" w:rsidTr="00147656">
        <w:trPr>
          <w:trHeight w:val="316"/>
        </w:trPr>
        <w:tc>
          <w:tcPr>
            <w:tcW w:w="446" w:type="dxa"/>
            <w:shd w:val="clear" w:color="auto" w:fill="auto"/>
            <w:noWrap/>
            <w:vAlign w:val="center"/>
          </w:tcPr>
          <w:p w14:paraId="163A20BA" w14:textId="7C11FBC5" w:rsidR="003E32C5" w:rsidRDefault="003E32C5" w:rsidP="003E32C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4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64421" w14:textId="1627D67A" w:rsidR="003E32C5" w:rsidRPr="00A659AD" w:rsidRDefault="003E32C5" w:rsidP="003E32C5">
            <w:pPr>
              <w:suppressAutoHyphens w:val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A659AD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KARIN JANETT QUIJADA LOBATÓN </w:t>
            </w:r>
          </w:p>
        </w:tc>
        <w:tc>
          <w:tcPr>
            <w:tcW w:w="1755" w:type="dxa"/>
            <w:shd w:val="clear" w:color="auto" w:fill="auto"/>
            <w:noWrap/>
            <w:vAlign w:val="center"/>
          </w:tcPr>
          <w:p w14:paraId="3E70878C" w14:textId="115BB980" w:rsidR="003E32C5" w:rsidRPr="004E5CD4" w:rsidRDefault="003E32C5" w:rsidP="003E32C5">
            <w:pPr>
              <w:suppressAutoHyphens w:val="0"/>
              <w:jc w:val="center"/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</w:rPr>
            </w:pPr>
            <w:r w:rsidRPr="004E5CD4"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</w:rPr>
              <w:t>30/11/2023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7E0CCC5D" w14:textId="2B036536" w:rsidR="003E32C5" w:rsidRDefault="003E32C5" w:rsidP="003E32C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1:3</w:t>
            </w:r>
            <w:bookmarkStart w:id="0" w:name="_GoBack"/>
            <w:bookmarkEnd w:id="0"/>
            <w:r w:rsidRPr="004E5CD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1384" w:type="dxa"/>
            <w:shd w:val="clear" w:color="auto" w:fill="auto"/>
            <w:noWrap/>
            <w:vAlign w:val="bottom"/>
          </w:tcPr>
          <w:p w14:paraId="4C090911" w14:textId="111F627C" w:rsidR="003E32C5" w:rsidRPr="004E5CD4" w:rsidRDefault="003E32C5" w:rsidP="003E32C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4E5CD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VIRTUAL</w:t>
            </w:r>
          </w:p>
        </w:tc>
      </w:tr>
    </w:tbl>
    <w:p w14:paraId="7633CD22" w14:textId="77777777" w:rsidR="00B9259C" w:rsidRPr="00EA5A15" w:rsidRDefault="00B9259C" w:rsidP="00B9259C">
      <w:pPr>
        <w:rPr>
          <w:rFonts w:asciiTheme="minorHAnsi" w:hAnsiTheme="minorHAnsi" w:cstheme="minorHAnsi"/>
          <w:sz w:val="22"/>
          <w:szCs w:val="22"/>
        </w:rPr>
      </w:pPr>
    </w:p>
    <w:p w14:paraId="5853C5CB" w14:textId="77777777" w:rsidR="00460099" w:rsidRDefault="00B9259C" w:rsidP="00B9259C">
      <w:pPr>
        <w:ind w:right="-227"/>
        <w:jc w:val="both"/>
        <w:rPr>
          <w:rFonts w:asciiTheme="minorHAnsi" w:hAnsiTheme="minorHAnsi" w:cstheme="minorHAnsi"/>
          <w:sz w:val="22"/>
          <w:szCs w:val="22"/>
        </w:rPr>
      </w:pPr>
      <w:r w:rsidRPr="00EA5A15">
        <w:rPr>
          <w:rFonts w:asciiTheme="minorHAnsi" w:hAnsiTheme="minorHAnsi" w:cstheme="minorHAnsi"/>
          <w:sz w:val="22"/>
          <w:szCs w:val="22"/>
        </w:rPr>
        <w:t>Para la entrevista personal bajo la modalidad virtual</w:t>
      </w:r>
      <w:r w:rsidR="005F3232" w:rsidRPr="00EA5A15">
        <w:rPr>
          <w:rFonts w:asciiTheme="minorHAnsi" w:hAnsiTheme="minorHAnsi" w:cstheme="minorHAnsi"/>
          <w:sz w:val="22"/>
          <w:szCs w:val="22"/>
        </w:rPr>
        <w:t>,</w:t>
      </w:r>
      <w:r w:rsidRPr="00EA5A15">
        <w:rPr>
          <w:rFonts w:asciiTheme="minorHAnsi" w:hAnsiTheme="minorHAnsi" w:cstheme="minorHAnsi"/>
          <w:sz w:val="22"/>
          <w:szCs w:val="22"/>
        </w:rPr>
        <w:t xml:space="preserve"> se remitirá un link de contacto al correo electrónico señalado en l</w:t>
      </w:r>
      <w:r w:rsidR="00EA5A15">
        <w:rPr>
          <w:rFonts w:asciiTheme="minorHAnsi" w:hAnsiTheme="minorHAnsi" w:cstheme="minorHAnsi"/>
          <w:sz w:val="22"/>
          <w:szCs w:val="22"/>
        </w:rPr>
        <w:t>a Ficha de Postulación</w:t>
      </w:r>
      <w:r w:rsidRPr="00EA5A15">
        <w:rPr>
          <w:rFonts w:asciiTheme="minorHAnsi" w:hAnsiTheme="minorHAnsi" w:cstheme="minorHAnsi"/>
          <w:sz w:val="22"/>
          <w:szCs w:val="22"/>
        </w:rPr>
        <w:t>.</w:t>
      </w:r>
    </w:p>
    <w:p w14:paraId="1517A5A2" w14:textId="77777777" w:rsidR="00460099" w:rsidRDefault="00460099" w:rsidP="00B9259C">
      <w:pPr>
        <w:ind w:right="-227"/>
        <w:jc w:val="both"/>
        <w:rPr>
          <w:rFonts w:asciiTheme="minorHAnsi" w:hAnsiTheme="minorHAnsi" w:cstheme="minorHAnsi"/>
          <w:sz w:val="22"/>
          <w:szCs w:val="22"/>
        </w:rPr>
      </w:pPr>
    </w:p>
    <w:p w14:paraId="3C518F62" w14:textId="142D65C2" w:rsidR="00B9259C" w:rsidRPr="00EA5A15" w:rsidRDefault="00460099" w:rsidP="00B9259C">
      <w:pPr>
        <w:ind w:right="-22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sí también</w:t>
      </w:r>
      <w:r w:rsidR="00EA5A15">
        <w:rPr>
          <w:rFonts w:asciiTheme="minorHAnsi" w:hAnsiTheme="minorHAnsi" w:cstheme="minorHAnsi"/>
          <w:sz w:val="22"/>
          <w:szCs w:val="22"/>
        </w:rPr>
        <w:t xml:space="preserve">, comunicamos a los interesados que la publicación de los resultados finales será el día </w:t>
      </w:r>
      <w:r w:rsidR="004E5CD4">
        <w:rPr>
          <w:rFonts w:asciiTheme="minorHAnsi" w:hAnsiTheme="minorHAnsi" w:cstheme="minorHAnsi"/>
          <w:sz w:val="22"/>
          <w:szCs w:val="22"/>
        </w:rPr>
        <w:t>30 de noviembre</w:t>
      </w:r>
      <w:r w:rsidR="00EA5A15">
        <w:rPr>
          <w:rFonts w:asciiTheme="minorHAnsi" w:hAnsiTheme="minorHAnsi" w:cstheme="minorHAnsi"/>
          <w:sz w:val="22"/>
          <w:szCs w:val="22"/>
        </w:rPr>
        <w:t xml:space="preserve"> de 2023, en </w:t>
      </w:r>
      <w:r w:rsidR="00EA5A15" w:rsidRPr="00EA5A15">
        <w:rPr>
          <w:rFonts w:asciiTheme="minorHAnsi" w:hAnsiTheme="minorHAnsi" w:cstheme="minorHAnsi"/>
          <w:sz w:val="22"/>
          <w:szCs w:val="22"/>
        </w:rPr>
        <w:t xml:space="preserve">nuestro portal </w:t>
      </w:r>
      <w:hyperlink r:id="rId8" w:history="1">
        <w:r w:rsidR="00EA5A15" w:rsidRPr="00EA5A15">
          <w:rPr>
            <w:rStyle w:val="Hipervnculo"/>
            <w:rFonts w:asciiTheme="minorHAnsi" w:hAnsiTheme="minorHAnsi" w:cstheme="minorHAnsi"/>
            <w:sz w:val="22"/>
            <w:szCs w:val="22"/>
          </w:rPr>
          <w:t>https://siscas.conadisperu.gob.pe/</w:t>
        </w:r>
      </w:hyperlink>
    </w:p>
    <w:p w14:paraId="194436E8" w14:textId="77777777" w:rsidR="000B0DC1" w:rsidRPr="00EA5A15" w:rsidRDefault="000B0DC1" w:rsidP="002E6558">
      <w:pPr>
        <w:rPr>
          <w:rFonts w:asciiTheme="minorHAnsi" w:hAnsiTheme="minorHAnsi" w:cstheme="minorHAnsi"/>
          <w:sz w:val="22"/>
          <w:szCs w:val="22"/>
        </w:rPr>
      </w:pPr>
    </w:p>
    <w:p w14:paraId="157354A9" w14:textId="7E771383" w:rsidR="002E6558" w:rsidRPr="00EA5A15" w:rsidRDefault="002E6558" w:rsidP="002E6558">
      <w:pPr>
        <w:rPr>
          <w:rFonts w:asciiTheme="minorHAnsi" w:hAnsiTheme="minorHAnsi" w:cstheme="minorHAnsi"/>
          <w:sz w:val="22"/>
          <w:szCs w:val="22"/>
        </w:rPr>
      </w:pPr>
      <w:r w:rsidRPr="00EA5A15">
        <w:rPr>
          <w:rFonts w:asciiTheme="minorHAnsi" w:hAnsiTheme="minorHAnsi" w:cstheme="minorHAnsi"/>
          <w:sz w:val="22"/>
          <w:szCs w:val="22"/>
        </w:rPr>
        <w:t xml:space="preserve">Lima, </w:t>
      </w:r>
      <w:r w:rsidR="004E5CD4">
        <w:rPr>
          <w:rFonts w:asciiTheme="minorHAnsi" w:hAnsiTheme="minorHAnsi" w:cstheme="minorHAnsi"/>
          <w:sz w:val="22"/>
          <w:szCs w:val="22"/>
        </w:rPr>
        <w:t>29</w:t>
      </w:r>
      <w:r w:rsidRPr="00EA5A15">
        <w:rPr>
          <w:rFonts w:asciiTheme="minorHAnsi" w:hAnsiTheme="minorHAnsi" w:cstheme="minorHAnsi"/>
          <w:sz w:val="22"/>
          <w:szCs w:val="22"/>
        </w:rPr>
        <w:t xml:space="preserve"> de</w:t>
      </w:r>
      <w:r w:rsidR="000B0DC1" w:rsidRPr="00EA5A15">
        <w:rPr>
          <w:rFonts w:asciiTheme="minorHAnsi" w:hAnsiTheme="minorHAnsi" w:cstheme="minorHAnsi"/>
          <w:sz w:val="22"/>
          <w:szCs w:val="22"/>
        </w:rPr>
        <w:t xml:space="preserve"> </w:t>
      </w:r>
      <w:r w:rsidR="004E5CD4">
        <w:rPr>
          <w:rFonts w:asciiTheme="minorHAnsi" w:hAnsiTheme="minorHAnsi" w:cstheme="minorHAnsi"/>
          <w:sz w:val="22"/>
          <w:szCs w:val="22"/>
        </w:rPr>
        <w:t>noviembre</w:t>
      </w:r>
      <w:r w:rsidR="00991E59">
        <w:rPr>
          <w:rFonts w:asciiTheme="minorHAnsi" w:hAnsiTheme="minorHAnsi" w:cstheme="minorHAnsi"/>
          <w:sz w:val="22"/>
          <w:szCs w:val="22"/>
        </w:rPr>
        <w:t xml:space="preserve"> d</w:t>
      </w:r>
      <w:r w:rsidR="00AC516A" w:rsidRPr="00EA5A15">
        <w:rPr>
          <w:rFonts w:asciiTheme="minorHAnsi" w:hAnsiTheme="minorHAnsi" w:cstheme="minorHAnsi"/>
          <w:sz w:val="22"/>
          <w:szCs w:val="22"/>
        </w:rPr>
        <w:t>e 2</w:t>
      </w:r>
      <w:r w:rsidRPr="00EA5A15">
        <w:rPr>
          <w:rFonts w:asciiTheme="minorHAnsi" w:hAnsiTheme="minorHAnsi" w:cstheme="minorHAnsi"/>
          <w:sz w:val="22"/>
          <w:szCs w:val="22"/>
        </w:rPr>
        <w:t>02</w:t>
      </w:r>
      <w:r w:rsidR="006E2CFA" w:rsidRPr="00EA5A15">
        <w:rPr>
          <w:rFonts w:asciiTheme="minorHAnsi" w:hAnsiTheme="minorHAnsi" w:cstheme="minorHAnsi"/>
          <w:sz w:val="22"/>
          <w:szCs w:val="22"/>
        </w:rPr>
        <w:t>3</w:t>
      </w:r>
      <w:r w:rsidR="00EA5A15">
        <w:rPr>
          <w:rFonts w:asciiTheme="minorHAnsi" w:hAnsiTheme="minorHAnsi" w:cstheme="minorHAnsi"/>
          <w:sz w:val="22"/>
          <w:szCs w:val="22"/>
        </w:rPr>
        <w:t>.</w:t>
      </w:r>
    </w:p>
    <w:p w14:paraId="02C96D4D" w14:textId="77777777" w:rsidR="000B0DC1" w:rsidRPr="00EA5A15" w:rsidRDefault="000B0DC1" w:rsidP="002E6558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3327B9E" w14:textId="77777777" w:rsidR="000B0DC1" w:rsidRPr="00EA5A15" w:rsidRDefault="000B0DC1" w:rsidP="002E6558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5BC7EFF" w14:textId="0472CD16" w:rsidR="00FD74E3" w:rsidRPr="00EA5A15" w:rsidRDefault="002E6558" w:rsidP="00711765">
      <w:pPr>
        <w:jc w:val="right"/>
        <w:rPr>
          <w:rFonts w:asciiTheme="minorHAnsi" w:hAnsiTheme="minorHAnsi" w:cstheme="minorHAnsi"/>
          <w:b/>
          <w:sz w:val="22"/>
          <w:szCs w:val="22"/>
        </w:rPr>
      </w:pPr>
      <w:r w:rsidRPr="00EA5A15">
        <w:rPr>
          <w:rFonts w:asciiTheme="minorHAnsi" w:hAnsiTheme="minorHAnsi" w:cstheme="minorHAnsi"/>
          <w:b/>
          <w:sz w:val="22"/>
          <w:szCs w:val="22"/>
        </w:rPr>
        <w:t>COMITÉ DE SELECCIÓN</w:t>
      </w:r>
    </w:p>
    <w:sectPr w:rsidR="00FD74E3" w:rsidRPr="00EA5A15" w:rsidSect="002A1CF0">
      <w:headerReference w:type="default" r:id="rId9"/>
      <w:footerReference w:type="default" r:id="rId10"/>
      <w:pgSz w:w="11906" w:h="16838" w:code="9"/>
      <w:pgMar w:top="992" w:right="1558" w:bottom="709" w:left="136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C3A53D" w14:textId="77777777" w:rsidR="00BC740B" w:rsidRDefault="00BC740B">
      <w:r>
        <w:separator/>
      </w:r>
    </w:p>
  </w:endnote>
  <w:endnote w:type="continuationSeparator" w:id="0">
    <w:p w14:paraId="3FE0E809" w14:textId="77777777" w:rsidR="00BC740B" w:rsidRDefault="00BC7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lbertus Medium">
    <w:altName w:val="Candara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821729" w:rsidRPr="009114A9" w:rsidRDefault="00821729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821729" w:rsidRPr="005B6226" w:rsidRDefault="00821729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" filled="f" stroked="f">
              <v:textbox>
                <w:txbxContent>
                  <w:p w14:paraId="6080BA13" w14:textId="77777777" w:rsidR="00821729" w:rsidRPr="005B6226" w:rsidRDefault="00821729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6du="http://schemas.microsoft.com/office/word/2023/wordml/word16du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821729" w:rsidRPr="003E7B82" w:rsidRDefault="00821729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" filled="f" stroked="f">
              <v:textbox>
                <w:txbxContent>
                  <w:p w14:paraId="19A6801A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821729" w:rsidRPr="003E7B82" w:rsidRDefault="00821729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CF8C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4434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96C7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7D25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0601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8508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1A095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8636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DC54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9040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F5EC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78B99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74DC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4D43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1B9F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C15E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568F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D8F28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DC69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C457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8527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2FC1A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24B5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5F51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CCB8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D1ED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177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DA00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6116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9AA7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1ED6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20CA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F45A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3410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7228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80FA6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3E3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F8EBD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7D6E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F99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27FB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16D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39847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9C15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E2B6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7B6D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284F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11E0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68EC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3D00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393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3BB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B50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3A6E9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B08F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8AD2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B820C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CD4E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C3B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699AF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F11A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833B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98FD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320CE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25166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D9B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CC8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F71D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41BA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16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B53B0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A65CF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48B53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5CB7C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031A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2F6A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043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D138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9F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0AA8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DC24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6F33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23527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2021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A117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0644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8D0F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9D6D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80A0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A5A5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AE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39E2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B184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F9F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12684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36EF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C3F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8AA9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93F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6BDA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810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580BC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C8F5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908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0CFF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B92D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0B7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0E2B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9BC1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4A10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5A68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6344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CA3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363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E788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5E66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F85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D0DB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8B89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14AC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7DE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E41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B87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346E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8E3F8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26C6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759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181E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439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30B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D071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0288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6F5EF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9C06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B5EA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F714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DB6A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9409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33CE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8C37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3E2C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3344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CFFD4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34C6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9D61E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C14A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657EC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BCA5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8F5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F0A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41BC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F175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2617E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6FA7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88F82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A7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6C75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D709C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9FAC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A93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EC7B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3C0C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B3F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2FEAD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5002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6B4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4E64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773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727B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0457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ABA4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9DE65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F34F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37CA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CAAA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DCF7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2139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A0E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02A4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600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B9DC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13A06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23CA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223C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86B0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31B9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9B7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763A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B9DB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4E92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5AC3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005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B79A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BA0D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0EF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230F3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0B1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BF70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5BAA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AEC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095C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EB86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352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EA7F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395D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D1DF4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7000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C01C8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13BE2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7317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5AF1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FE3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E8B6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9C63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95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8F5C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E3AD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782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A99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ADD4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BB6A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4C2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CA0F5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BB521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496C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D798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0AD0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DCF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978C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E47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4AF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E92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D25BE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01CD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444F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56AC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FEB6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B1F46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F984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5783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478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79D2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7DA2D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DD97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1C4B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F2C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B838E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6AE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CC2D3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F015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7629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1BE3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EF3A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A75C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8F4DC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A6A3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CDF8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BB290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215B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B24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9B0D9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65ED1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4485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C0C3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5CD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ADC81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2F6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1EF5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C33C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04E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E3388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D6A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EC16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150C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826A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3DA0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563C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5A7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52D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FB9E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9935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963EF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FAF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9A0D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2CA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4B2DC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CA4A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C9B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089D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9BC8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76F5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A970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54A4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2AE1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AC0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8F38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68AD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CFBA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AFCE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361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5B6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D04B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FDB0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6B92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54A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A6E17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2549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7562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53545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D7EE5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DE69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7A7A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BD3DC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F8F0F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40E1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09D8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BFB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CC7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933F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E7C1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FCDF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6C8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F92F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91FF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45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50E2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06EC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1BC46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751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1CCD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FF55B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88C4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F3769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1A6C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CBE9A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36C8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ADF1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0D43E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F391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2469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FF90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676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8A8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F5B5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06A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DD41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225E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9B2D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C366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2EDC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C5C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711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0E0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2629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2051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E1D7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0FC6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4A934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008E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05502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B80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BC18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FF9E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6C77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349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C811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5790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3CD2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58EC2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699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12FC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6A56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7FD7D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769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8DFC3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5280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60A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82F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3B34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5DEF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C689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A286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1BFD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5CD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1675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A71C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0002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5F68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3280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818FE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796D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6D7B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19ECA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98443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ED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E25B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6ACB4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056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19AD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A39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E011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1962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5F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541CF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E756A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F3AC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31F78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F2A1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1A79B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BB7E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E550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5F86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A81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9FA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05047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D1306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3A0F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A8F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219B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5DDE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B12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A92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8B4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32A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369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794B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0A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28B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A0A3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A5D2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800F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E0C1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6957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4CC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F4CE7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A21B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06D1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A3C6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FC65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E1CD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9702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3B20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49C3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E2CB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ADBE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0E6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0573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20A7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C389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7C7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821729" w:rsidRPr="003465B4" w:rsidRDefault="00821729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58A735" w14:textId="77777777" w:rsidR="00BC740B" w:rsidRDefault="00BC740B">
      <w:r>
        <w:separator/>
      </w:r>
    </w:p>
  </w:footnote>
  <w:footnote w:type="continuationSeparator" w:id="0">
    <w:p w14:paraId="1914888A" w14:textId="77777777" w:rsidR="00BC740B" w:rsidRDefault="00BC74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821729" w:rsidRDefault="00821729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" name="Imagen 5" descr="Patilla Institucional-01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821729" w:rsidRDefault="00821729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0C6151CE" w:rsidR="00821729" w:rsidRDefault="00821729" w:rsidP="000432F5">
    <w:pPr>
      <w:pStyle w:val="Encabezado"/>
      <w:rPr>
        <w:rFonts w:ascii="Arial Narrow" w:hAnsi="Arial Narrow" w:cs="Arial"/>
        <w:sz w:val="16"/>
        <w:szCs w:val="16"/>
      </w:rPr>
    </w:pPr>
  </w:p>
  <w:p w14:paraId="3AC6B8C3" w14:textId="6EECB014" w:rsidR="00821729" w:rsidRPr="00842605" w:rsidRDefault="00821729" w:rsidP="000432F5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>“Año de</w:t>
    </w:r>
    <w:r w:rsidR="003F036E">
      <w:rPr>
        <w:rFonts w:ascii="Arial Narrow" w:hAnsi="Arial Narrow" w:cs="Arial"/>
        <w:sz w:val="16"/>
        <w:szCs w:val="16"/>
      </w:rPr>
      <w:t xml:space="preserve"> la Unidad, la Paz y el Desarrollo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5B0"/>
    <w:rsid w:val="00004BA2"/>
    <w:rsid w:val="00005A45"/>
    <w:rsid w:val="00006407"/>
    <w:rsid w:val="00010054"/>
    <w:rsid w:val="00011B70"/>
    <w:rsid w:val="00011C80"/>
    <w:rsid w:val="00012D38"/>
    <w:rsid w:val="00014642"/>
    <w:rsid w:val="0001471A"/>
    <w:rsid w:val="00016935"/>
    <w:rsid w:val="0001735D"/>
    <w:rsid w:val="0001755A"/>
    <w:rsid w:val="00024999"/>
    <w:rsid w:val="00027419"/>
    <w:rsid w:val="00031311"/>
    <w:rsid w:val="00032000"/>
    <w:rsid w:val="00034A72"/>
    <w:rsid w:val="00037B7F"/>
    <w:rsid w:val="0004131C"/>
    <w:rsid w:val="00042B7C"/>
    <w:rsid w:val="0004309D"/>
    <w:rsid w:val="000432F5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20BE"/>
    <w:rsid w:val="00063264"/>
    <w:rsid w:val="00064C1B"/>
    <w:rsid w:val="00066AA2"/>
    <w:rsid w:val="0007196A"/>
    <w:rsid w:val="000731CA"/>
    <w:rsid w:val="00073E4D"/>
    <w:rsid w:val="00077345"/>
    <w:rsid w:val="00077B69"/>
    <w:rsid w:val="00080607"/>
    <w:rsid w:val="00082483"/>
    <w:rsid w:val="00086A2F"/>
    <w:rsid w:val="00090E3F"/>
    <w:rsid w:val="0009108C"/>
    <w:rsid w:val="00092CFB"/>
    <w:rsid w:val="0009349B"/>
    <w:rsid w:val="000943C4"/>
    <w:rsid w:val="00094E0F"/>
    <w:rsid w:val="000965CA"/>
    <w:rsid w:val="00096FEF"/>
    <w:rsid w:val="000A029B"/>
    <w:rsid w:val="000A0A69"/>
    <w:rsid w:val="000A3761"/>
    <w:rsid w:val="000A6624"/>
    <w:rsid w:val="000B0BA7"/>
    <w:rsid w:val="000B0DC1"/>
    <w:rsid w:val="000B6489"/>
    <w:rsid w:val="000B723B"/>
    <w:rsid w:val="000B7271"/>
    <w:rsid w:val="000C4F0B"/>
    <w:rsid w:val="000C548D"/>
    <w:rsid w:val="000C659A"/>
    <w:rsid w:val="000C7F7A"/>
    <w:rsid w:val="000D094F"/>
    <w:rsid w:val="000D116E"/>
    <w:rsid w:val="000D1392"/>
    <w:rsid w:val="000D253B"/>
    <w:rsid w:val="000D50E7"/>
    <w:rsid w:val="000D7EC0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3BAF"/>
    <w:rsid w:val="001175FC"/>
    <w:rsid w:val="00123901"/>
    <w:rsid w:val="00125C06"/>
    <w:rsid w:val="00132264"/>
    <w:rsid w:val="0013338E"/>
    <w:rsid w:val="0013376A"/>
    <w:rsid w:val="00133A88"/>
    <w:rsid w:val="00134413"/>
    <w:rsid w:val="00135AA5"/>
    <w:rsid w:val="0013603C"/>
    <w:rsid w:val="00136B28"/>
    <w:rsid w:val="00137435"/>
    <w:rsid w:val="00137EB9"/>
    <w:rsid w:val="00140950"/>
    <w:rsid w:val="00141D96"/>
    <w:rsid w:val="00141F7F"/>
    <w:rsid w:val="00142004"/>
    <w:rsid w:val="0014517E"/>
    <w:rsid w:val="0014524A"/>
    <w:rsid w:val="001471CA"/>
    <w:rsid w:val="00151BAC"/>
    <w:rsid w:val="00154FCD"/>
    <w:rsid w:val="00155838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160"/>
    <w:rsid w:val="00184BDB"/>
    <w:rsid w:val="00184EC1"/>
    <w:rsid w:val="0018595D"/>
    <w:rsid w:val="00185ECA"/>
    <w:rsid w:val="0018608F"/>
    <w:rsid w:val="00186DD8"/>
    <w:rsid w:val="00187728"/>
    <w:rsid w:val="00187C08"/>
    <w:rsid w:val="0019214A"/>
    <w:rsid w:val="00195211"/>
    <w:rsid w:val="001962A2"/>
    <w:rsid w:val="001974E5"/>
    <w:rsid w:val="001977ED"/>
    <w:rsid w:val="001A199E"/>
    <w:rsid w:val="001A21DA"/>
    <w:rsid w:val="001A2DB2"/>
    <w:rsid w:val="001A5D71"/>
    <w:rsid w:val="001A70A8"/>
    <w:rsid w:val="001B1D34"/>
    <w:rsid w:val="001B21BA"/>
    <w:rsid w:val="001B3015"/>
    <w:rsid w:val="001B31B9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D51C1"/>
    <w:rsid w:val="001D730E"/>
    <w:rsid w:val="001E03B5"/>
    <w:rsid w:val="001E163D"/>
    <w:rsid w:val="001E516D"/>
    <w:rsid w:val="001E667B"/>
    <w:rsid w:val="001E68FE"/>
    <w:rsid w:val="001F03AD"/>
    <w:rsid w:val="001F0EFB"/>
    <w:rsid w:val="001F12A0"/>
    <w:rsid w:val="001F13A5"/>
    <w:rsid w:val="001F1C54"/>
    <w:rsid w:val="001F3E24"/>
    <w:rsid w:val="001F584E"/>
    <w:rsid w:val="001F78A9"/>
    <w:rsid w:val="00201EE5"/>
    <w:rsid w:val="00203615"/>
    <w:rsid w:val="00205B4D"/>
    <w:rsid w:val="00207FB8"/>
    <w:rsid w:val="002103E7"/>
    <w:rsid w:val="002152F6"/>
    <w:rsid w:val="00216499"/>
    <w:rsid w:val="00217B0C"/>
    <w:rsid w:val="00220168"/>
    <w:rsid w:val="00220629"/>
    <w:rsid w:val="002211B8"/>
    <w:rsid w:val="00221867"/>
    <w:rsid w:val="002222D2"/>
    <w:rsid w:val="00222E12"/>
    <w:rsid w:val="00223C4F"/>
    <w:rsid w:val="00224E5C"/>
    <w:rsid w:val="00225BC0"/>
    <w:rsid w:val="00226555"/>
    <w:rsid w:val="00227438"/>
    <w:rsid w:val="00230CB3"/>
    <w:rsid w:val="0023533D"/>
    <w:rsid w:val="00237C91"/>
    <w:rsid w:val="00244431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56C31"/>
    <w:rsid w:val="00264B0A"/>
    <w:rsid w:val="00264E29"/>
    <w:rsid w:val="00266F35"/>
    <w:rsid w:val="002670AF"/>
    <w:rsid w:val="00270F23"/>
    <w:rsid w:val="00273DFA"/>
    <w:rsid w:val="00274570"/>
    <w:rsid w:val="00275B31"/>
    <w:rsid w:val="00276360"/>
    <w:rsid w:val="0028050B"/>
    <w:rsid w:val="00284565"/>
    <w:rsid w:val="00284D3D"/>
    <w:rsid w:val="00286D83"/>
    <w:rsid w:val="00287868"/>
    <w:rsid w:val="002908C0"/>
    <w:rsid w:val="00290A3E"/>
    <w:rsid w:val="00296CF0"/>
    <w:rsid w:val="002A03DB"/>
    <w:rsid w:val="002A1CF0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3DC9"/>
    <w:rsid w:val="002C4BCF"/>
    <w:rsid w:val="002C5FAA"/>
    <w:rsid w:val="002C6E60"/>
    <w:rsid w:val="002C7300"/>
    <w:rsid w:val="002D097D"/>
    <w:rsid w:val="002D407C"/>
    <w:rsid w:val="002D42D6"/>
    <w:rsid w:val="002E15C6"/>
    <w:rsid w:val="002E169E"/>
    <w:rsid w:val="002E6126"/>
    <w:rsid w:val="002E6558"/>
    <w:rsid w:val="002E6E43"/>
    <w:rsid w:val="002E7254"/>
    <w:rsid w:val="002F0665"/>
    <w:rsid w:val="002F1636"/>
    <w:rsid w:val="002F3A07"/>
    <w:rsid w:val="002F6ADF"/>
    <w:rsid w:val="002F7378"/>
    <w:rsid w:val="003007C2"/>
    <w:rsid w:val="003032A9"/>
    <w:rsid w:val="00303926"/>
    <w:rsid w:val="00303E74"/>
    <w:rsid w:val="00303EFA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26D0"/>
    <w:rsid w:val="00324C14"/>
    <w:rsid w:val="00325463"/>
    <w:rsid w:val="00326E97"/>
    <w:rsid w:val="003271A8"/>
    <w:rsid w:val="003314FD"/>
    <w:rsid w:val="00331576"/>
    <w:rsid w:val="00331BCA"/>
    <w:rsid w:val="003350CF"/>
    <w:rsid w:val="00340CA1"/>
    <w:rsid w:val="0034134E"/>
    <w:rsid w:val="0034215D"/>
    <w:rsid w:val="0034511F"/>
    <w:rsid w:val="003465B4"/>
    <w:rsid w:val="00347174"/>
    <w:rsid w:val="00350329"/>
    <w:rsid w:val="00351EE9"/>
    <w:rsid w:val="003535E3"/>
    <w:rsid w:val="00355ED0"/>
    <w:rsid w:val="00356182"/>
    <w:rsid w:val="0036000A"/>
    <w:rsid w:val="00361682"/>
    <w:rsid w:val="0036446E"/>
    <w:rsid w:val="003644AD"/>
    <w:rsid w:val="00366AE1"/>
    <w:rsid w:val="003676D8"/>
    <w:rsid w:val="003732C8"/>
    <w:rsid w:val="00373310"/>
    <w:rsid w:val="00373B8D"/>
    <w:rsid w:val="00373D95"/>
    <w:rsid w:val="0037622E"/>
    <w:rsid w:val="0037682B"/>
    <w:rsid w:val="00380148"/>
    <w:rsid w:val="0038156C"/>
    <w:rsid w:val="0038206E"/>
    <w:rsid w:val="00383544"/>
    <w:rsid w:val="003835F3"/>
    <w:rsid w:val="00383B7E"/>
    <w:rsid w:val="00385CE4"/>
    <w:rsid w:val="003873CB"/>
    <w:rsid w:val="003910A2"/>
    <w:rsid w:val="00394D6B"/>
    <w:rsid w:val="0039577B"/>
    <w:rsid w:val="0039741C"/>
    <w:rsid w:val="003A1B13"/>
    <w:rsid w:val="003A48C2"/>
    <w:rsid w:val="003A52E7"/>
    <w:rsid w:val="003A57EF"/>
    <w:rsid w:val="003A5AD9"/>
    <w:rsid w:val="003B0005"/>
    <w:rsid w:val="003B0477"/>
    <w:rsid w:val="003B0781"/>
    <w:rsid w:val="003B168F"/>
    <w:rsid w:val="003B17B0"/>
    <w:rsid w:val="003B2F68"/>
    <w:rsid w:val="003C25C9"/>
    <w:rsid w:val="003C34B6"/>
    <w:rsid w:val="003C785A"/>
    <w:rsid w:val="003D03DD"/>
    <w:rsid w:val="003D11FD"/>
    <w:rsid w:val="003D192C"/>
    <w:rsid w:val="003D229E"/>
    <w:rsid w:val="003D2E3B"/>
    <w:rsid w:val="003D5A3D"/>
    <w:rsid w:val="003E03DA"/>
    <w:rsid w:val="003E1402"/>
    <w:rsid w:val="003E25B4"/>
    <w:rsid w:val="003E32C5"/>
    <w:rsid w:val="003E6589"/>
    <w:rsid w:val="003E7B82"/>
    <w:rsid w:val="003F036E"/>
    <w:rsid w:val="003F063B"/>
    <w:rsid w:val="003F0CE1"/>
    <w:rsid w:val="003F1307"/>
    <w:rsid w:val="003F148B"/>
    <w:rsid w:val="003F30F7"/>
    <w:rsid w:val="003F7516"/>
    <w:rsid w:val="004004D9"/>
    <w:rsid w:val="004009A4"/>
    <w:rsid w:val="00403849"/>
    <w:rsid w:val="00403E0C"/>
    <w:rsid w:val="004045C7"/>
    <w:rsid w:val="00406977"/>
    <w:rsid w:val="00410FA8"/>
    <w:rsid w:val="00411D02"/>
    <w:rsid w:val="00412518"/>
    <w:rsid w:val="00414A60"/>
    <w:rsid w:val="0041613A"/>
    <w:rsid w:val="00420065"/>
    <w:rsid w:val="00425EFF"/>
    <w:rsid w:val="0042646B"/>
    <w:rsid w:val="00426B3C"/>
    <w:rsid w:val="0043201C"/>
    <w:rsid w:val="00436605"/>
    <w:rsid w:val="00437D77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497"/>
    <w:rsid w:val="00451FC0"/>
    <w:rsid w:val="004530FB"/>
    <w:rsid w:val="00453ED5"/>
    <w:rsid w:val="00460099"/>
    <w:rsid w:val="00460882"/>
    <w:rsid w:val="004615DE"/>
    <w:rsid w:val="00466F8D"/>
    <w:rsid w:val="00470DF6"/>
    <w:rsid w:val="00470ED4"/>
    <w:rsid w:val="004730B6"/>
    <w:rsid w:val="00473F46"/>
    <w:rsid w:val="00474404"/>
    <w:rsid w:val="004746A8"/>
    <w:rsid w:val="004746DA"/>
    <w:rsid w:val="00474DC2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A6CA4"/>
    <w:rsid w:val="004B0391"/>
    <w:rsid w:val="004B0AE5"/>
    <w:rsid w:val="004B1ED0"/>
    <w:rsid w:val="004B2AFD"/>
    <w:rsid w:val="004B2CCD"/>
    <w:rsid w:val="004B5404"/>
    <w:rsid w:val="004B5DBA"/>
    <w:rsid w:val="004C0B5F"/>
    <w:rsid w:val="004C0D4C"/>
    <w:rsid w:val="004C0F92"/>
    <w:rsid w:val="004C1125"/>
    <w:rsid w:val="004C2048"/>
    <w:rsid w:val="004C2A74"/>
    <w:rsid w:val="004C508C"/>
    <w:rsid w:val="004C5823"/>
    <w:rsid w:val="004C5C07"/>
    <w:rsid w:val="004C69D3"/>
    <w:rsid w:val="004C7D7C"/>
    <w:rsid w:val="004D1131"/>
    <w:rsid w:val="004D313E"/>
    <w:rsid w:val="004D48C0"/>
    <w:rsid w:val="004D6BB7"/>
    <w:rsid w:val="004D7A07"/>
    <w:rsid w:val="004E20A6"/>
    <w:rsid w:val="004E4AF3"/>
    <w:rsid w:val="004E5CD4"/>
    <w:rsid w:val="004E7391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1400"/>
    <w:rsid w:val="00502F58"/>
    <w:rsid w:val="00503EAF"/>
    <w:rsid w:val="00506B79"/>
    <w:rsid w:val="005076BC"/>
    <w:rsid w:val="00507903"/>
    <w:rsid w:val="0051006B"/>
    <w:rsid w:val="0051684A"/>
    <w:rsid w:val="005217F8"/>
    <w:rsid w:val="00523028"/>
    <w:rsid w:val="00524F05"/>
    <w:rsid w:val="00525F61"/>
    <w:rsid w:val="0052732D"/>
    <w:rsid w:val="005319A7"/>
    <w:rsid w:val="00535518"/>
    <w:rsid w:val="00537497"/>
    <w:rsid w:val="005437CC"/>
    <w:rsid w:val="005439E0"/>
    <w:rsid w:val="005504E3"/>
    <w:rsid w:val="00550E98"/>
    <w:rsid w:val="00551435"/>
    <w:rsid w:val="00554FB8"/>
    <w:rsid w:val="00555127"/>
    <w:rsid w:val="00560D3D"/>
    <w:rsid w:val="00563E37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771B1"/>
    <w:rsid w:val="0058214C"/>
    <w:rsid w:val="00583310"/>
    <w:rsid w:val="00583475"/>
    <w:rsid w:val="00583762"/>
    <w:rsid w:val="00584705"/>
    <w:rsid w:val="0058643D"/>
    <w:rsid w:val="005874D9"/>
    <w:rsid w:val="00591254"/>
    <w:rsid w:val="00592C5A"/>
    <w:rsid w:val="00594F85"/>
    <w:rsid w:val="00597125"/>
    <w:rsid w:val="005A1ED0"/>
    <w:rsid w:val="005A21AC"/>
    <w:rsid w:val="005A24CC"/>
    <w:rsid w:val="005A2DC2"/>
    <w:rsid w:val="005A2F22"/>
    <w:rsid w:val="005A493F"/>
    <w:rsid w:val="005A4C79"/>
    <w:rsid w:val="005A5AFD"/>
    <w:rsid w:val="005A642E"/>
    <w:rsid w:val="005B065B"/>
    <w:rsid w:val="005B1B96"/>
    <w:rsid w:val="005B2AFC"/>
    <w:rsid w:val="005B5B71"/>
    <w:rsid w:val="005B6226"/>
    <w:rsid w:val="005C1981"/>
    <w:rsid w:val="005C23BA"/>
    <w:rsid w:val="005C26A7"/>
    <w:rsid w:val="005C7396"/>
    <w:rsid w:val="005D2A89"/>
    <w:rsid w:val="005D5896"/>
    <w:rsid w:val="005E3310"/>
    <w:rsid w:val="005F2F1C"/>
    <w:rsid w:val="005F3232"/>
    <w:rsid w:val="005F5A45"/>
    <w:rsid w:val="005F657E"/>
    <w:rsid w:val="00601C62"/>
    <w:rsid w:val="00603337"/>
    <w:rsid w:val="0060371C"/>
    <w:rsid w:val="00604E52"/>
    <w:rsid w:val="0060549E"/>
    <w:rsid w:val="00607FE3"/>
    <w:rsid w:val="00610602"/>
    <w:rsid w:val="0061139C"/>
    <w:rsid w:val="00611553"/>
    <w:rsid w:val="0061278C"/>
    <w:rsid w:val="0061473E"/>
    <w:rsid w:val="00615469"/>
    <w:rsid w:val="0062301C"/>
    <w:rsid w:val="006245D6"/>
    <w:rsid w:val="00624775"/>
    <w:rsid w:val="00626835"/>
    <w:rsid w:val="00627E4F"/>
    <w:rsid w:val="00630C9D"/>
    <w:rsid w:val="00631C51"/>
    <w:rsid w:val="00632EB8"/>
    <w:rsid w:val="0063328F"/>
    <w:rsid w:val="00633740"/>
    <w:rsid w:val="006357F8"/>
    <w:rsid w:val="00635BA0"/>
    <w:rsid w:val="00637D82"/>
    <w:rsid w:val="00640866"/>
    <w:rsid w:val="006416D3"/>
    <w:rsid w:val="00642F0C"/>
    <w:rsid w:val="006450C4"/>
    <w:rsid w:val="00646456"/>
    <w:rsid w:val="00646662"/>
    <w:rsid w:val="00652D6B"/>
    <w:rsid w:val="00653A8C"/>
    <w:rsid w:val="00654225"/>
    <w:rsid w:val="00654F85"/>
    <w:rsid w:val="006557B4"/>
    <w:rsid w:val="00662243"/>
    <w:rsid w:val="006633BE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867F2"/>
    <w:rsid w:val="006878B7"/>
    <w:rsid w:val="006946BF"/>
    <w:rsid w:val="006976A8"/>
    <w:rsid w:val="006977C4"/>
    <w:rsid w:val="006A01AC"/>
    <w:rsid w:val="006A0292"/>
    <w:rsid w:val="006B1BE1"/>
    <w:rsid w:val="006B23D5"/>
    <w:rsid w:val="006B282C"/>
    <w:rsid w:val="006B2E14"/>
    <w:rsid w:val="006B579A"/>
    <w:rsid w:val="006C4886"/>
    <w:rsid w:val="006C503D"/>
    <w:rsid w:val="006C5C46"/>
    <w:rsid w:val="006D2D85"/>
    <w:rsid w:val="006D4A7A"/>
    <w:rsid w:val="006D6B8A"/>
    <w:rsid w:val="006D7118"/>
    <w:rsid w:val="006E21B3"/>
    <w:rsid w:val="006E2CFA"/>
    <w:rsid w:val="006E31DF"/>
    <w:rsid w:val="006E636E"/>
    <w:rsid w:val="006F118B"/>
    <w:rsid w:val="006F1E2B"/>
    <w:rsid w:val="006F3CF8"/>
    <w:rsid w:val="006F59D7"/>
    <w:rsid w:val="00701B8E"/>
    <w:rsid w:val="00705F3C"/>
    <w:rsid w:val="00707703"/>
    <w:rsid w:val="0071050D"/>
    <w:rsid w:val="007111A3"/>
    <w:rsid w:val="00711765"/>
    <w:rsid w:val="00711FAC"/>
    <w:rsid w:val="0071339C"/>
    <w:rsid w:val="00713807"/>
    <w:rsid w:val="007174E2"/>
    <w:rsid w:val="00717509"/>
    <w:rsid w:val="007207D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533"/>
    <w:rsid w:val="00740D89"/>
    <w:rsid w:val="00744296"/>
    <w:rsid w:val="00745183"/>
    <w:rsid w:val="00746B3D"/>
    <w:rsid w:val="007478F7"/>
    <w:rsid w:val="007500AF"/>
    <w:rsid w:val="00750D38"/>
    <w:rsid w:val="00751ADF"/>
    <w:rsid w:val="00754AE4"/>
    <w:rsid w:val="00755F5A"/>
    <w:rsid w:val="00757AB2"/>
    <w:rsid w:val="007612EF"/>
    <w:rsid w:val="00762020"/>
    <w:rsid w:val="0076210F"/>
    <w:rsid w:val="0077107D"/>
    <w:rsid w:val="0077126D"/>
    <w:rsid w:val="00771E86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E1E"/>
    <w:rsid w:val="00791271"/>
    <w:rsid w:val="00792DB1"/>
    <w:rsid w:val="007A14B8"/>
    <w:rsid w:val="007A21D7"/>
    <w:rsid w:val="007A3152"/>
    <w:rsid w:val="007A339B"/>
    <w:rsid w:val="007A73FD"/>
    <w:rsid w:val="007A7836"/>
    <w:rsid w:val="007B3FF2"/>
    <w:rsid w:val="007B4A33"/>
    <w:rsid w:val="007B58FB"/>
    <w:rsid w:val="007B5BB6"/>
    <w:rsid w:val="007B71D4"/>
    <w:rsid w:val="007B7E5E"/>
    <w:rsid w:val="007C0CD8"/>
    <w:rsid w:val="007C0EAC"/>
    <w:rsid w:val="007C2AD2"/>
    <w:rsid w:val="007C301E"/>
    <w:rsid w:val="007C537A"/>
    <w:rsid w:val="007C6691"/>
    <w:rsid w:val="007D053C"/>
    <w:rsid w:val="007D462B"/>
    <w:rsid w:val="007D5000"/>
    <w:rsid w:val="007D617E"/>
    <w:rsid w:val="007D62EA"/>
    <w:rsid w:val="007D6397"/>
    <w:rsid w:val="007E3694"/>
    <w:rsid w:val="007E4D41"/>
    <w:rsid w:val="007E69AB"/>
    <w:rsid w:val="007E7668"/>
    <w:rsid w:val="007E7856"/>
    <w:rsid w:val="007F1948"/>
    <w:rsid w:val="007F7503"/>
    <w:rsid w:val="007F79B0"/>
    <w:rsid w:val="0080008D"/>
    <w:rsid w:val="00802071"/>
    <w:rsid w:val="00802296"/>
    <w:rsid w:val="008033C0"/>
    <w:rsid w:val="00804B79"/>
    <w:rsid w:val="00805043"/>
    <w:rsid w:val="00806672"/>
    <w:rsid w:val="00807EF8"/>
    <w:rsid w:val="00811137"/>
    <w:rsid w:val="00811203"/>
    <w:rsid w:val="0081269A"/>
    <w:rsid w:val="0081305A"/>
    <w:rsid w:val="00814759"/>
    <w:rsid w:val="00815FAB"/>
    <w:rsid w:val="008167DE"/>
    <w:rsid w:val="008168FF"/>
    <w:rsid w:val="00816A2F"/>
    <w:rsid w:val="00816CE8"/>
    <w:rsid w:val="00820640"/>
    <w:rsid w:val="00820F73"/>
    <w:rsid w:val="00821729"/>
    <w:rsid w:val="008221FB"/>
    <w:rsid w:val="00824528"/>
    <w:rsid w:val="008262AC"/>
    <w:rsid w:val="00836BD5"/>
    <w:rsid w:val="00836D97"/>
    <w:rsid w:val="00842605"/>
    <w:rsid w:val="008443BB"/>
    <w:rsid w:val="00846367"/>
    <w:rsid w:val="00846A4D"/>
    <w:rsid w:val="00847234"/>
    <w:rsid w:val="00850055"/>
    <w:rsid w:val="00850456"/>
    <w:rsid w:val="00853364"/>
    <w:rsid w:val="0085361F"/>
    <w:rsid w:val="00853CB7"/>
    <w:rsid w:val="00856247"/>
    <w:rsid w:val="00857060"/>
    <w:rsid w:val="00862269"/>
    <w:rsid w:val="008655C9"/>
    <w:rsid w:val="0087002B"/>
    <w:rsid w:val="00873C3C"/>
    <w:rsid w:val="008752F6"/>
    <w:rsid w:val="00881210"/>
    <w:rsid w:val="00883C2E"/>
    <w:rsid w:val="0088414D"/>
    <w:rsid w:val="008848FF"/>
    <w:rsid w:val="00884964"/>
    <w:rsid w:val="00886743"/>
    <w:rsid w:val="0088717C"/>
    <w:rsid w:val="00891335"/>
    <w:rsid w:val="00892262"/>
    <w:rsid w:val="008923E5"/>
    <w:rsid w:val="0089271E"/>
    <w:rsid w:val="00892B76"/>
    <w:rsid w:val="00894B1C"/>
    <w:rsid w:val="00895D37"/>
    <w:rsid w:val="008A0F9C"/>
    <w:rsid w:val="008A16D2"/>
    <w:rsid w:val="008A2593"/>
    <w:rsid w:val="008A2906"/>
    <w:rsid w:val="008A43E4"/>
    <w:rsid w:val="008A4EBB"/>
    <w:rsid w:val="008A5A14"/>
    <w:rsid w:val="008A5A1F"/>
    <w:rsid w:val="008A6293"/>
    <w:rsid w:val="008A6B82"/>
    <w:rsid w:val="008B02BF"/>
    <w:rsid w:val="008B127A"/>
    <w:rsid w:val="008B16D5"/>
    <w:rsid w:val="008B5217"/>
    <w:rsid w:val="008B617E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648A"/>
    <w:rsid w:val="008E74AB"/>
    <w:rsid w:val="008F0E54"/>
    <w:rsid w:val="008F2889"/>
    <w:rsid w:val="008F2A68"/>
    <w:rsid w:val="008F3E38"/>
    <w:rsid w:val="008F413E"/>
    <w:rsid w:val="008F74E1"/>
    <w:rsid w:val="00900533"/>
    <w:rsid w:val="00900BD1"/>
    <w:rsid w:val="00901D5E"/>
    <w:rsid w:val="00904B54"/>
    <w:rsid w:val="00906090"/>
    <w:rsid w:val="0090722A"/>
    <w:rsid w:val="00907F60"/>
    <w:rsid w:val="009114A9"/>
    <w:rsid w:val="00915216"/>
    <w:rsid w:val="00915367"/>
    <w:rsid w:val="009154CA"/>
    <w:rsid w:val="00917278"/>
    <w:rsid w:val="00920873"/>
    <w:rsid w:val="009210D5"/>
    <w:rsid w:val="009248E5"/>
    <w:rsid w:val="00927598"/>
    <w:rsid w:val="00931818"/>
    <w:rsid w:val="00931A90"/>
    <w:rsid w:val="00932FB3"/>
    <w:rsid w:val="00934BF1"/>
    <w:rsid w:val="00935700"/>
    <w:rsid w:val="00937D14"/>
    <w:rsid w:val="0094103D"/>
    <w:rsid w:val="00943B64"/>
    <w:rsid w:val="0094518C"/>
    <w:rsid w:val="0094755B"/>
    <w:rsid w:val="00947C39"/>
    <w:rsid w:val="00950685"/>
    <w:rsid w:val="00951D54"/>
    <w:rsid w:val="00956303"/>
    <w:rsid w:val="00956593"/>
    <w:rsid w:val="0096044A"/>
    <w:rsid w:val="00960E01"/>
    <w:rsid w:val="009717E4"/>
    <w:rsid w:val="009837D0"/>
    <w:rsid w:val="009900AA"/>
    <w:rsid w:val="009916F1"/>
    <w:rsid w:val="00991E59"/>
    <w:rsid w:val="00991E9C"/>
    <w:rsid w:val="00992345"/>
    <w:rsid w:val="00993B8F"/>
    <w:rsid w:val="0099534A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C0CE6"/>
    <w:rsid w:val="009C20EC"/>
    <w:rsid w:val="009C3F90"/>
    <w:rsid w:val="009C41CD"/>
    <w:rsid w:val="009C6194"/>
    <w:rsid w:val="009C77EF"/>
    <w:rsid w:val="009D000D"/>
    <w:rsid w:val="009D0372"/>
    <w:rsid w:val="009D2243"/>
    <w:rsid w:val="009D50E9"/>
    <w:rsid w:val="009D5F72"/>
    <w:rsid w:val="009D7F48"/>
    <w:rsid w:val="009E3408"/>
    <w:rsid w:val="009E5F25"/>
    <w:rsid w:val="009E78B6"/>
    <w:rsid w:val="009F1A18"/>
    <w:rsid w:val="009F39DC"/>
    <w:rsid w:val="009F4E7A"/>
    <w:rsid w:val="00A00AA7"/>
    <w:rsid w:val="00A015E0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2D6"/>
    <w:rsid w:val="00A4759A"/>
    <w:rsid w:val="00A5100E"/>
    <w:rsid w:val="00A510D5"/>
    <w:rsid w:val="00A5290F"/>
    <w:rsid w:val="00A54C5E"/>
    <w:rsid w:val="00A568FF"/>
    <w:rsid w:val="00A56E86"/>
    <w:rsid w:val="00A57529"/>
    <w:rsid w:val="00A57B04"/>
    <w:rsid w:val="00A60EDA"/>
    <w:rsid w:val="00A614FB"/>
    <w:rsid w:val="00A6220C"/>
    <w:rsid w:val="00A639A6"/>
    <w:rsid w:val="00A659AD"/>
    <w:rsid w:val="00A66361"/>
    <w:rsid w:val="00A7112D"/>
    <w:rsid w:val="00A71308"/>
    <w:rsid w:val="00A75439"/>
    <w:rsid w:val="00A7720B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A10DC"/>
    <w:rsid w:val="00AA1FC1"/>
    <w:rsid w:val="00AA284E"/>
    <w:rsid w:val="00AA3F37"/>
    <w:rsid w:val="00AA40FA"/>
    <w:rsid w:val="00AA4860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16A"/>
    <w:rsid w:val="00AC5F95"/>
    <w:rsid w:val="00AD3869"/>
    <w:rsid w:val="00AD77AF"/>
    <w:rsid w:val="00AD78D4"/>
    <w:rsid w:val="00AE08A1"/>
    <w:rsid w:val="00AE0FEF"/>
    <w:rsid w:val="00AE1E14"/>
    <w:rsid w:val="00AE208F"/>
    <w:rsid w:val="00AE211B"/>
    <w:rsid w:val="00AE3267"/>
    <w:rsid w:val="00AE3580"/>
    <w:rsid w:val="00AE39E3"/>
    <w:rsid w:val="00AE4449"/>
    <w:rsid w:val="00AE446D"/>
    <w:rsid w:val="00AE6754"/>
    <w:rsid w:val="00AE6C8D"/>
    <w:rsid w:val="00AE6E92"/>
    <w:rsid w:val="00AF219B"/>
    <w:rsid w:val="00AF26FA"/>
    <w:rsid w:val="00AF29BD"/>
    <w:rsid w:val="00AF524B"/>
    <w:rsid w:val="00AF52EC"/>
    <w:rsid w:val="00AF57CF"/>
    <w:rsid w:val="00AF63AE"/>
    <w:rsid w:val="00B0029A"/>
    <w:rsid w:val="00B0048C"/>
    <w:rsid w:val="00B019D2"/>
    <w:rsid w:val="00B03102"/>
    <w:rsid w:val="00B03B94"/>
    <w:rsid w:val="00B07390"/>
    <w:rsid w:val="00B07C6B"/>
    <w:rsid w:val="00B113BD"/>
    <w:rsid w:val="00B12811"/>
    <w:rsid w:val="00B13A42"/>
    <w:rsid w:val="00B14547"/>
    <w:rsid w:val="00B169B8"/>
    <w:rsid w:val="00B17D67"/>
    <w:rsid w:val="00B20730"/>
    <w:rsid w:val="00B22DAA"/>
    <w:rsid w:val="00B23F80"/>
    <w:rsid w:val="00B24367"/>
    <w:rsid w:val="00B25256"/>
    <w:rsid w:val="00B25402"/>
    <w:rsid w:val="00B310ED"/>
    <w:rsid w:val="00B3150D"/>
    <w:rsid w:val="00B33DEA"/>
    <w:rsid w:val="00B33FDE"/>
    <w:rsid w:val="00B40E62"/>
    <w:rsid w:val="00B4316A"/>
    <w:rsid w:val="00B44513"/>
    <w:rsid w:val="00B45585"/>
    <w:rsid w:val="00B464C7"/>
    <w:rsid w:val="00B507EE"/>
    <w:rsid w:val="00B50C19"/>
    <w:rsid w:val="00B55C54"/>
    <w:rsid w:val="00B56E06"/>
    <w:rsid w:val="00B56E82"/>
    <w:rsid w:val="00B64E55"/>
    <w:rsid w:val="00B656CC"/>
    <w:rsid w:val="00B65CED"/>
    <w:rsid w:val="00B70441"/>
    <w:rsid w:val="00B71463"/>
    <w:rsid w:val="00B714F3"/>
    <w:rsid w:val="00B7345C"/>
    <w:rsid w:val="00B75C31"/>
    <w:rsid w:val="00B768B0"/>
    <w:rsid w:val="00B76CB5"/>
    <w:rsid w:val="00B77DA4"/>
    <w:rsid w:val="00B80EB3"/>
    <w:rsid w:val="00B82181"/>
    <w:rsid w:val="00B83E5A"/>
    <w:rsid w:val="00B8573E"/>
    <w:rsid w:val="00B8611F"/>
    <w:rsid w:val="00B9131E"/>
    <w:rsid w:val="00B91AD6"/>
    <w:rsid w:val="00B9259C"/>
    <w:rsid w:val="00B925F8"/>
    <w:rsid w:val="00B9535A"/>
    <w:rsid w:val="00B96348"/>
    <w:rsid w:val="00BA4398"/>
    <w:rsid w:val="00BA5810"/>
    <w:rsid w:val="00BA7405"/>
    <w:rsid w:val="00BB086A"/>
    <w:rsid w:val="00BB28C3"/>
    <w:rsid w:val="00BB39AB"/>
    <w:rsid w:val="00BB5569"/>
    <w:rsid w:val="00BB7BF4"/>
    <w:rsid w:val="00BB7D7E"/>
    <w:rsid w:val="00BC023A"/>
    <w:rsid w:val="00BC0C7A"/>
    <w:rsid w:val="00BC3DFD"/>
    <w:rsid w:val="00BC4141"/>
    <w:rsid w:val="00BC580C"/>
    <w:rsid w:val="00BC6AC4"/>
    <w:rsid w:val="00BC6F7F"/>
    <w:rsid w:val="00BC740B"/>
    <w:rsid w:val="00BD01DC"/>
    <w:rsid w:val="00BD0883"/>
    <w:rsid w:val="00BD1AF2"/>
    <w:rsid w:val="00BD1D5E"/>
    <w:rsid w:val="00BD4B8E"/>
    <w:rsid w:val="00BD5343"/>
    <w:rsid w:val="00BD63B2"/>
    <w:rsid w:val="00BD6D0F"/>
    <w:rsid w:val="00BD7160"/>
    <w:rsid w:val="00BE09D5"/>
    <w:rsid w:val="00BE1836"/>
    <w:rsid w:val="00BE2766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125C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263EA"/>
    <w:rsid w:val="00C26456"/>
    <w:rsid w:val="00C3358F"/>
    <w:rsid w:val="00C33D35"/>
    <w:rsid w:val="00C40011"/>
    <w:rsid w:val="00C4080D"/>
    <w:rsid w:val="00C44324"/>
    <w:rsid w:val="00C46917"/>
    <w:rsid w:val="00C470F8"/>
    <w:rsid w:val="00C475E8"/>
    <w:rsid w:val="00C47E89"/>
    <w:rsid w:val="00C51BE9"/>
    <w:rsid w:val="00C51F34"/>
    <w:rsid w:val="00C5289E"/>
    <w:rsid w:val="00C52DF3"/>
    <w:rsid w:val="00C5382D"/>
    <w:rsid w:val="00C548D1"/>
    <w:rsid w:val="00C55522"/>
    <w:rsid w:val="00C5564A"/>
    <w:rsid w:val="00C55F08"/>
    <w:rsid w:val="00C6018B"/>
    <w:rsid w:val="00C61E7F"/>
    <w:rsid w:val="00C67E95"/>
    <w:rsid w:val="00C67EE4"/>
    <w:rsid w:val="00C712A2"/>
    <w:rsid w:val="00C716CE"/>
    <w:rsid w:val="00C73B10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6E37"/>
    <w:rsid w:val="00C87B64"/>
    <w:rsid w:val="00C904F9"/>
    <w:rsid w:val="00C92B6F"/>
    <w:rsid w:val="00C935A5"/>
    <w:rsid w:val="00C93F53"/>
    <w:rsid w:val="00C96297"/>
    <w:rsid w:val="00C97476"/>
    <w:rsid w:val="00CA12F5"/>
    <w:rsid w:val="00CA22F8"/>
    <w:rsid w:val="00CA314D"/>
    <w:rsid w:val="00CA55DF"/>
    <w:rsid w:val="00CA7D3D"/>
    <w:rsid w:val="00CB1AA5"/>
    <w:rsid w:val="00CB39DE"/>
    <w:rsid w:val="00CB5B73"/>
    <w:rsid w:val="00CB661A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06803"/>
    <w:rsid w:val="00D115FF"/>
    <w:rsid w:val="00D11D00"/>
    <w:rsid w:val="00D1218A"/>
    <w:rsid w:val="00D14AAF"/>
    <w:rsid w:val="00D15BEF"/>
    <w:rsid w:val="00D24BB6"/>
    <w:rsid w:val="00D25A23"/>
    <w:rsid w:val="00D26AD7"/>
    <w:rsid w:val="00D31D15"/>
    <w:rsid w:val="00D3433B"/>
    <w:rsid w:val="00D3679D"/>
    <w:rsid w:val="00D3704F"/>
    <w:rsid w:val="00D40795"/>
    <w:rsid w:val="00D41CE9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1D00"/>
    <w:rsid w:val="00D64F19"/>
    <w:rsid w:val="00D6771F"/>
    <w:rsid w:val="00D67F3A"/>
    <w:rsid w:val="00D72B9D"/>
    <w:rsid w:val="00D73D90"/>
    <w:rsid w:val="00D749D6"/>
    <w:rsid w:val="00D765FF"/>
    <w:rsid w:val="00D77EA0"/>
    <w:rsid w:val="00D81153"/>
    <w:rsid w:val="00D823B6"/>
    <w:rsid w:val="00D85838"/>
    <w:rsid w:val="00D9046D"/>
    <w:rsid w:val="00D90863"/>
    <w:rsid w:val="00D916F8"/>
    <w:rsid w:val="00D919E8"/>
    <w:rsid w:val="00D91C99"/>
    <w:rsid w:val="00D91F43"/>
    <w:rsid w:val="00D93431"/>
    <w:rsid w:val="00D93E64"/>
    <w:rsid w:val="00D96BB1"/>
    <w:rsid w:val="00DA032F"/>
    <w:rsid w:val="00DA0DFC"/>
    <w:rsid w:val="00DA1FE0"/>
    <w:rsid w:val="00DA3BD9"/>
    <w:rsid w:val="00DA5B57"/>
    <w:rsid w:val="00DA68EA"/>
    <w:rsid w:val="00DA6A3C"/>
    <w:rsid w:val="00DB0585"/>
    <w:rsid w:val="00DB0CBF"/>
    <w:rsid w:val="00DB5934"/>
    <w:rsid w:val="00DB62FE"/>
    <w:rsid w:val="00DC1672"/>
    <w:rsid w:val="00DC2D98"/>
    <w:rsid w:val="00DC42F6"/>
    <w:rsid w:val="00DC5EEF"/>
    <w:rsid w:val="00DD1301"/>
    <w:rsid w:val="00DD17B4"/>
    <w:rsid w:val="00DD510A"/>
    <w:rsid w:val="00DD587E"/>
    <w:rsid w:val="00DD5F3C"/>
    <w:rsid w:val="00DD6184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9BF"/>
    <w:rsid w:val="00E03BC3"/>
    <w:rsid w:val="00E07CFA"/>
    <w:rsid w:val="00E07F7F"/>
    <w:rsid w:val="00E10256"/>
    <w:rsid w:val="00E15CD3"/>
    <w:rsid w:val="00E168E4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3D95"/>
    <w:rsid w:val="00E453FF"/>
    <w:rsid w:val="00E45B46"/>
    <w:rsid w:val="00E45B5C"/>
    <w:rsid w:val="00E460D9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1FDC"/>
    <w:rsid w:val="00EA2946"/>
    <w:rsid w:val="00EA3719"/>
    <w:rsid w:val="00EA5A15"/>
    <w:rsid w:val="00EA6807"/>
    <w:rsid w:val="00EB0BCD"/>
    <w:rsid w:val="00EB11C7"/>
    <w:rsid w:val="00EB1CA5"/>
    <w:rsid w:val="00EB2B31"/>
    <w:rsid w:val="00EB55FF"/>
    <w:rsid w:val="00EB572A"/>
    <w:rsid w:val="00EB5836"/>
    <w:rsid w:val="00EB6298"/>
    <w:rsid w:val="00EB64C8"/>
    <w:rsid w:val="00EB66C8"/>
    <w:rsid w:val="00EB6AA0"/>
    <w:rsid w:val="00EB7124"/>
    <w:rsid w:val="00EC193A"/>
    <w:rsid w:val="00EC196E"/>
    <w:rsid w:val="00EC1C6B"/>
    <w:rsid w:val="00EC5C19"/>
    <w:rsid w:val="00EC6812"/>
    <w:rsid w:val="00ED11AB"/>
    <w:rsid w:val="00ED1A42"/>
    <w:rsid w:val="00ED4271"/>
    <w:rsid w:val="00ED4A4B"/>
    <w:rsid w:val="00EE105C"/>
    <w:rsid w:val="00EE2D23"/>
    <w:rsid w:val="00EE3929"/>
    <w:rsid w:val="00EE578B"/>
    <w:rsid w:val="00EF1B1A"/>
    <w:rsid w:val="00EF6578"/>
    <w:rsid w:val="00EF755A"/>
    <w:rsid w:val="00EF75A5"/>
    <w:rsid w:val="00F05A88"/>
    <w:rsid w:val="00F06CFE"/>
    <w:rsid w:val="00F11CA8"/>
    <w:rsid w:val="00F12AF8"/>
    <w:rsid w:val="00F14C41"/>
    <w:rsid w:val="00F16D8D"/>
    <w:rsid w:val="00F17B49"/>
    <w:rsid w:val="00F17B9B"/>
    <w:rsid w:val="00F17BF5"/>
    <w:rsid w:val="00F20E31"/>
    <w:rsid w:val="00F25821"/>
    <w:rsid w:val="00F2583B"/>
    <w:rsid w:val="00F3679D"/>
    <w:rsid w:val="00F36B84"/>
    <w:rsid w:val="00F36C1C"/>
    <w:rsid w:val="00F37517"/>
    <w:rsid w:val="00F4435E"/>
    <w:rsid w:val="00F459ED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485"/>
    <w:rsid w:val="00F63A09"/>
    <w:rsid w:val="00F64CF3"/>
    <w:rsid w:val="00F7273D"/>
    <w:rsid w:val="00F72B39"/>
    <w:rsid w:val="00F72C86"/>
    <w:rsid w:val="00F73C62"/>
    <w:rsid w:val="00F74539"/>
    <w:rsid w:val="00F747D0"/>
    <w:rsid w:val="00F766D5"/>
    <w:rsid w:val="00F76D99"/>
    <w:rsid w:val="00F76FAC"/>
    <w:rsid w:val="00F77E5B"/>
    <w:rsid w:val="00F82520"/>
    <w:rsid w:val="00F82D10"/>
    <w:rsid w:val="00F82EB5"/>
    <w:rsid w:val="00F851F3"/>
    <w:rsid w:val="00F864B3"/>
    <w:rsid w:val="00F875BC"/>
    <w:rsid w:val="00F92589"/>
    <w:rsid w:val="00F93A95"/>
    <w:rsid w:val="00F94F41"/>
    <w:rsid w:val="00F9618D"/>
    <w:rsid w:val="00F96539"/>
    <w:rsid w:val="00F96A9E"/>
    <w:rsid w:val="00F9711E"/>
    <w:rsid w:val="00F9733D"/>
    <w:rsid w:val="00FA369E"/>
    <w:rsid w:val="00FA48E8"/>
    <w:rsid w:val="00FA7132"/>
    <w:rsid w:val="00FB133E"/>
    <w:rsid w:val="00FB44E6"/>
    <w:rsid w:val="00FB5D5A"/>
    <w:rsid w:val="00FB69DC"/>
    <w:rsid w:val="00FB7505"/>
    <w:rsid w:val="00FC0078"/>
    <w:rsid w:val="00FC0831"/>
    <w:rsid w:val="00FC21AB"/>
    <w:rsid w:val="00FC4205"/>
    <w:rsid w:val="00FC7215"/>
    <w:rsid w:val="00FC7811"/>
    <w:rsid w:val="00FD25AA"/>
    <w:rsid w:val="00FD2DE6"/>
    <w:rsid w:val="00FD4B3B"/>
    <w:rsid w:val="00FD4E89"/>
    <w:rsid w:val="00FD4F36"/>
    <w:rsid w:val="00FD5F5F"/>
    <w:rsid w:val="00FD74E3"/>
    <w:rsid w:val="00FE145E"/>
    <w:rsid w:val="00FE5A80"/>
    <w:rsid w:val="00FE6973"/>
    <w:rsid w:val="00FF300A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0773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1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scas.conadisperu.gob.p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E719E-A395-422F-BACA-9A33CB9D2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9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2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Eliana</cp:lastModifiedBy>
  <cp:revision>2</cp:revision>
  <cp:lastPrinted>2023-11-30T03:28:00Z</cp:lastPrinted>
  <dcterms:created xsi:type="dcterms:W3CDTF">2023-11-30T03:34:00Z</dcterms:created>
  <dcterms:modified xsi:type="dcterms:W3CDTF">2023-11-30T03:34:00Z</dcterms:modified>
</cp:coreProperties>
</file>